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B5" w:rsidRDefault="004F3FB5">
      <w:pPr>
        <w:wordWrap w:val="0"/>
        <w:spacing w:line="360" w:lineRule="exact"/>
        <w:ind w:firstLineChars="100" w:firstLine="218"/>
        <w:rPr>
          <w:spacing w:val="19"/>
          <w:sz w:val="18"/>
          <w:szCs w:val="18"/>
        </w:rPr>
      </w:pPr>
    </w:p>
    <w:p w:rsidR="00C87179" w:rsidRPr="001A4126" w:rsidRDefault="00C87179" w:rsidP="003D0C5F">
      <w:pPr>
        <w:wordWrap w:val="0"/>
        <w:spacing w:line="360" w:lineRule="exact"/>
        <w:ind w:firstLineChars="100" w:firstLine="216"/>
        <w:rPr>
          <w:rFonts w:cs="Times New Roman"/>
          <w:spacing w:val="18"/>
          <w:sz w:val="18"/>
          <w:szCs w:val="18"/>
        </w:rPr>
      </w:pPr>
      <w:r w:rsidRPr="001A4126">
        <w:rPr>
          <w:rFonts w:hint="eastAsia"/>
          <w:spacing w:val="18"/>
          <w:sz w:val="18"/>
          <w:szCs w:val="18"/>
        </w:rPr>
        <w:t>様式第７第２号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896"/>
        <w:gridCol w:w="594"/>
        <w:gridCol w:w="2094"/>
        <w:gridCol w:w="1344"/>
        <w:gridCol w:w="1792"/>
        <w:gridCol w:w="448"/>
        <w:gridCol w:w="985"/>
        <w:gridCol w:w="583"/>
        <w:gridCol w:w="112"/>
      </w:tblGrid>
      <w:tr w:rsidR="00C87179" w:rsidRPr="001A4126">
        <w:trPr>
          <w:cantSplit/>
          <w:trHeight w:hRule="exact" w:val="144"/>
        </w:trPr>
        <w:tc>
          <w:tcPr>
            <w:tcW w:w="94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631966" w:rsidRPr="001A4126" w:rsidTr="0090619E">
        <w:trPr>
          <w:cantSplit/>
          <w:trHeight w:hRule="exact" w:val="144"/>
        </w:trPr>
        <w:tc>
          <w:tcPr>
            <w:tcW w:w="67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336" w:lineRule="exact"/>
              <w:rPr>
                <w:rFonts w:cs="Times New Roman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336" w:lineRule="exact"/>
              <w:rPr>
                <w:rFonts w:cs="Times New Roman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31966" w:rsidRPr="001A4126" w:rsidRDefault="00631966">
            <w:pPr>
              <w:wordWrap w:val="0"/>
              <w:spacing w:line="336" w:lineRule="exact"/>
              <w:rPr>
                <w:rFonts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336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631966" w:rsidRPr="001A4126" w:rsidTr="00631966">
        <w:trPr>
          <w:cantSplit/>
          <w:trHeight w:hRule="exact" w:val="576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1966" w:rsidRPr="001A4126" w:rsidRDefault="00631966">
            <w:pPr>
              <w:wordWrap w:val="0"/>
              <w:spacing w:line="288" w:lineRule="exact"/>
              <w:jc w:val="center"/>
              <w:rPr>
                <w:rFonts w:cs="Times New Roman"/>
              </w:rPr>
            </w:pPr>
            <w:r w:rsidRPr="00052531">
              <w:rPr>
                <w:rFonts w:hint="eastAsia"/>
                <w:spacing w:val="75"/>
                <w:kern w:val="0"/>
                <w:fitText w:val="1332" w:id="841208583"/>
              </w:rPr>
              <w:t>承認番</w:t>
            </w:r>
            <w:r w:rsidRPr="00052531">
              <w:rPr>
                <w:rFonts w:hint="eastAsia"/>
                <w:spacing w:val="15"/>
                <w:kern w:val="0"/>
                <w:fitText w:val="1332" w:id="841208583"/>
              </w:rPr>
              <w:t>号</w:t>
            </w:r>
          </w:p>
        </w:tc>
        <w:tc>
          <w:tcPr>
            <w:tcW w:w="523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631966" w:rsidRPr="001A4126" w:rsidRDefault="00631966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vAlign w:val="center"/>
          </w:tcPr>
          <w:p w:rsidR="00631966" w:rsidRPr="001A4126" w:rsidRDefault="00631966">
            <w:pPr>
              <w:wordWrap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631966" w:rsidRPr="001A4126" w:rsidTr="000B64EE">
        <w:trPr>
          <w:cantSplit/>
          <w:trHeight w:hRule="exact" w:val="648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1966" w:rsidRPr="001A4126" w:rsidRDefault="00631966" w:rsidP="007412F6">
            <w:pPr>
              <w:wordWrap w:val="0"/>
              <w:spacing w:line="260" w:lineRule="exact"/>
              <w:jc w:val="center"/>
              <w:rPr>
                <w:rFonts w:cs="Times New Roman"/>
              </w:rPr>
            </w:pPr>
            <w:r w:rsidRPr="001A4126">
              <w:rPr>
                <w:rFonts w:hint="eastAsia"/>
                <w:spacing w:val="8"/>
              </w:rPr>
              <w:t>使第</w:t>
            </w:r>
            <w:r w:rsidRPr="001A4126">
              <w:rPr>
                <w:spacing w:val="8"/>
              </w:rPr>
              <w:t xml:space="preserve">       </w:t>
            </w:r>
            <w:r w:rsidRPr="001A4126">
              <w:rPr>
                <w:rFonts w:hint="eastAsia"/>
                <w:spacing w:val="8"/>
              </w:rPr>
              <w:t>号</w:t>
            </w:r>
          </w:p>
        </w:tc>
        <w:tc>
          <w:tcPr>
            <w:tcW w:w="523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631966" w:rsidRPr="001A4126" w:rsidRDefault="00631966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631966" w:rsidRPr="001A4126" w:rsidTr="000B64EE">
        <w:trPr>
          <w:cantSplit/>
          <w:trHeight w:hRule="exact" w:val="180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1966" w:rsidRPr="001A4126" w:rsidRDefault="00631966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cantSplit/>
          <w:trHeight w:hRule="exact" w:val="6120"/>
        </w:trPr>
        <w:tc>
          <w:tcPr>
            <w:tcW w:w="9408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1A4126" w:rsidRDefault="00C87179">
            <w:pPr>
              <w:spacing w:line="360" w:lineRule="exact"/>
              <w:jc w:val="center"/>
              <w:rPr>
                <w:rFonts w:ascii="ＭＳ Ｐゴシック" w:eastAsia="ＭＳ Ｐゴシック" w:cs="Times New Roman"/>
                <w:sz w:val="36"/>
                <w:szCs w:val="36"/>
              </w:rPr>
            </w:pPr>
            <w:r w:rsidRPr="001A4126">
              <w:rPr>
                <w:rFonts w:ascii="ＭＳ Ｐゴシック" w:eastAsia="ＭＳ Ｐゴシック" w:cs="ＭＳ Ｐゴシック" w:hint="eastAsia"/>
                <w:spacing w:val="45"/>
                <w:kern w:val="0"/>
                <w:sz w:val="36"/>
                <w:szCs w:val="36"/>
                <w:fitText w:val="5550" w:id="841208584"/>
              </w:rPr>
              <w:t>放射線施設に関する測定記</w:t>
            </w:r>
            <w:r w:rsidRPr="001A4126">
              <w:rPr>
                <w:rFonts w:ascii="ＭＳ Ｐゴシック" w:eastAsia="ＭＳ Ｐゴシック" w:cs="ＭＳ Ｐゴシック" w:hint="eastAsia"/>
                <w:spacing w:val="5"/>
                <w:kern w:val="0"/>
                <w:sz w:val="36"/>
                <w:szCs w:val="36"/>
                <w:fitText w:val="5550" w:id="841208584"/>
              </w:rPr>
              <w:t>録</w:t>
            </w:r>
          </w:p>
          <w:p w:rsidR="00C87179" w:rsidRPr="001A4126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1A4126" w:rsidRDefault="00C87179">
            <w:pPr>
              <w:spacing w:line="360" w:lineRule="exact"/>
              <w:jc w:val="center"/>
              <w:rPr>
                <w:rFonts w:ascii="ＭＳ Ｐゴシック" w:eastAsia="ＭＳ Ｐゴシック" w:cs="Times New Roman"/>
                <w:sz w:val="24"/>
                <w:szCs w:val="24"/>
              </w:rPr>
            </w:pPr>
            <w:r w:rsidRPr="001A4126">
              <w:rPr>
                <w:rFonts w:ascii="ＭＳ Ｐゴシック" w:eastAsia="ＭＳ Ｐゴシック" w:cs="ＭＳ Ｐゴシック" w:hint="eastAsia"/>
                <w:sz w:val="24"/>
                <w:szCs w:val="24"/>
              </w:rPr>
              <w:t>放射性同位元素等による汚染状況</w:t>
            </w:r>
          </w:p>
          <w:p w:rsidR="00C87179" w:rsidRPr="001A4126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1A4126" w:rsidRDefault="00C87179">
            <w:pPr>
              <w:spacing w:line="360" w:lineRule="exact"/>
              <w:jc w:val="center"/>
              <w:rPr>
                <w:rFonts w:ascii="ＭＳ Ｐゴシック" w:eastAsia="ＭＳ Ｐゴシック" w:cs="Times New Roman"/>
                <w:sz w:val="24"/>
                <w:szCs w:val="24"/>
              </w:rPr>
            </w:pPr>
            <w:r w:rsidRPr="001A4126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（　</w:t>
            </w:r>
            <w:r w:rsidR="002C484C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　　　　</w:t>
            </w:r>
            <w:r w:rsidRPr="001A4126">
              <w:rPr>
                <w:rFonts w:ascii="ＭＳ Ｐゴシック" w:eastAsia="ＭＳ Ｐゴシック" w:cs="ＭＳ Ｐゴシック"/>
                <w:spacing w:val="8"/>
                <w:sz w:val="24"/>
                <w:szCs w:val="24"/>
              </w:rPr>
              <w:t xml:space="preserve">    </w:t>
            </w:r>
            <w:r w:rsidRPr="001A4126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　　年度　）</w:t>
            </w:r>
          </w:p>
          <w:p w:rsidR="00C87179" w:rsidRPr="001A4126" w:rsidRDefault="00C87179">
            <w:pPr>
              <w:wordWrap w:val="0"/>
              <w:spacing w:line="540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cantSplit/>
          <w:trHeight w:hRule="exact" w:val="240"/>
        </w:trPr>
        <w:tc>
          <w:tcPr>
            <w:tcW w:w="156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6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43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43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1A4126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1A4126">
              <w:fldChar w:fldCharType="begin"/>
            </w:r>
            <w:r w:rsidRPr="001A4126">
              <w:instrText xml:space="preserve"> eq \o\ad(</w:instrText>
            </w:r>
            <w:r w:rsidRPr="001A4126">
              <w:rPr>
                <w:rFonts w:hint="eastAsia"/>
              </w:rPr>
              <w:instrText>部局名</w:instrText>
            </w:r>
            <w:r w:rsidRPr="001A4126">
              <w:rPr>
                <w:spacing w:val="0"/>
              </w:rPr>
              <w:instrText>,</w:instrText>
            </w:r>
            <w:r w:rsidRPr="001A4126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</w:instrText>
            </w:r>
            <w:r w:rsidRPr="001A4126">
              <w:rPr>
                <w:spacing w:val="0"/>
              </w:rPr>
              <w:instrText>)</w:instrText>
            </w:r>
            <w:r w:rsidRPr="001A4126">
              <w:fldChar w:fldCharType="end"/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1A4126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1A4126">
              <w:fldChar w:fldCharType="begin"/>
            </w:r>
            <w:r w:rsidRPr="001A4126">
              <w:instrText xml:space="preserve"> eq \o\ad(</w:instrText>
            </w:r>
            <w:r w:rsidRPr="001A4126">
              <w:rPr>
                <w:rFonts w:hint="eastAsia"/>
              </w:rPr>
              <w:instrText>施設名</w:instrText>
            </w:r>
            <w:r w:rsidRPr="001A4126">
              <w:rPr>
                <w:spacing w:val="0"/>
              </w:rPr>
              <w:instrText>,</w:instrText>
            </w:r>
            <w:r w:rsidRPr="001A4126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</w:instrText>
            </w:r>
            <w:r w:rsidRPr="001A4126">
              <w:rPr>
                <w:spacing w:val="0"/>
              </w:rPr>
              <w:instrText>)</w:instrText>
            </w:r>
            <w:r w:rsidRPr="001A4126">
              <w:fldChar w:fldCharType="end"/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1A4126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1A4126">
              <w:fldChar w:fldCharType="begin"/>
            </w:r>
            <w:r w:rsidRPr="001A4126">
              <w:instrText xml:space="preserve"> eq \o\ad(</w:instrText>
            </w:r>
            <w:r w:rsidRPr="001A4126">
              <w:rPr>
                <w:rFonts w:hint="eastAsia"/>
              </w:rPr>
              <w:instrText>主な使用核種</w:instrText>
            </w:r>
            <w:r w:rsidRPr="001A4126">
              <w:rPr>
                <w:spacing w:val="0"/>
              </w:rPr>
              <w:instrText>,</w:instrText>
            </w:r>
            <w:r w:rsidRPr="001A4126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</w:instrText>
            </w:r>
            <w:r w:rsidRPr="001A4126">
              <w:rPr>
                <w:spacing w:val="0"/>
              </w:rPr>
              <w:instrText>)</w:instrText>
            </w:r>
            <w:r w:rsidRPr="001A4126">
              <w:fldChar w:fldCharType="end"/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cantSplit/>
          <w:trHeight w:val="521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1A4126" w:rsidRDefault="00C87179">
            <w:pPr>
              <w:wordWrap w:val="0"/>
              <w:spacing w:line="300" w:lineRule="exact"/>
              <w:jc w:val="center"/>
              <w:rPr>
                <w:rFonts w:cs="Times New Roman"/>
              </w:rPr>
            </w:pPr>
            <w:r w:rsidRPr="001A4126">
              <w:fldChar w:fldCharType="begin"/>
            </w:r>
            <w:r w:rsidRPr="001A4126">
              <w:instrText xml:space="preserve"> eq \o\ad(</w:instrText>
            </w:r>
            <w:r w:rsidRPr="001A4126">
              <w:rPr>
                <w:rFonts w:hint="eastAsia"/>
              </w:rPr>
              <w:instrText>放射線取扱主任者氏名</w:instrText>
            </w:r>
            <w:r w:rsidRPr="001A4126">
              <w:rPr>
                <w:spacing w:val="0"/>
              </w:rPr>
              <w:instrText>,</w:instrText>
            </w:r>
            <w:r w:rsidRPr="001A4126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</w:instrText>
            </w:r>
            <w:r w:rsidRPr="001A4126">
              <w:rPr>
                <w:spacing w:val="0"/>
              </w:rPr>
              <w:instrText>)</w:instrText>
            </w:r>
            <w:r w:rsidRPr="001A4126"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1A4126">
              <w:rPr>
                <w:rFonts w:hint="eastAsia"/>
              </w:rPr>
              <w:t xml:space="preserve">　　</w:t>
            </w:r>
          </w:p>
          <w:p w:rsidR="00C87179" w:rsidRPr="001A4126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1A4126">
              <w:rPr>
                <w:rFonts w:hint="eastAsia"/>
              </w:rPr>
              <w:t>～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cantSplit/>
          <w:trHeight w:val="497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1A4126">
              <w:rPr>
                <w:rFonts w:hint="eastAsia"/>
              </w:rPr>
              <w:t xml:space="preserve">　　</w:t>
            </w:r>
          </w:p>
          <w:p w:rsidR="00C87179" w:rsidRPr="001A4126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1A4126">
              <w:rPr>
                <w:rFonts w:hint="eastAsia"/>
              </w:rPr>
              <w:t>～</w:t>
            </w:r>
          </w:p>
        </w:tc>
        <w:tc>
          <w:tcPr>
            <w:tcW w:w="224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cantSplit/>
          <w:trHeight w:val="925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cantSplit/>
          <w:trHeight w:val="195"/>
        </w:trPr>
        <w:tc>
          <w:tcPr>
            <w:tcW w:w="9408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43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1A4126">
        <w:trPr>
          <w:gridAfter w:val="1"/>
          <w:wAfter w:w="112" w:type="dxa"/>
          <w:trHeight w:val="2236"/>
        </w:trPr>
        <w:tc>
          <w:tcPr>
            <w:tcW w:w="940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1A4126" w:rsidRDefault="00C87179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1A4126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京　　　都　　　大　</w:t>
            </w:r>
            <w:r w:rsidRPr="001A4126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 xml:space="preserve"> </w:t>
            </w:r>
            <w:r w:rsidRPr="001A4126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　学</w:t>
            </w:r>
          </w:p>
          <w:p w:rsidR="00C87179" w:rsidRPr="001A4126" w:rsidRDefault="00C87179">
            <w:pPr>
              <w:spacing w:line="480" w:lineRule="exact"/>
              <w:rPr>
                <w:rFonts w:cs="Times New Roman"/>
              </w:rPr>
            </w:pPr>
          </w:p>
        </w:tc>
      </w:tr>
    </w:tbl>
    <w:p w:rsidR="00C87179" w:rsidRPr="001A4126" w:rsidRDefault="00C87179" w:rsidP="00FF5B67">
      <w:pPr>
        <w:wordWrap w:val="0"/>
        <w:spacing w:line="90" w:lineRule="exact"/>
        <w:rPr>
          <w:rFonts w:cs="Times New Roman"/>
          <w:spacing w:val="17"/>
        </w:rPr>
      </w:pPr>
      <w:r w:rsidRPr="001A4126">
        <w:rPr>
          <w:rFonts w:cs="Times New Roman"/>
          <w:spacing w:val="17"/>
        </w:rPr>
        <w:br w:type="page"/>
      </w:r>
    </w:p>
    <w:p w:rsidR="004F3FB5" w:rsidRPr="001A4126" w:rsidRDefault="004F3FB5" w:rsidP="00FF5B67">
      <w:pPr>
        <w:wordWrap w:val="0"/>
        <w:spacing w:line="90" w:lineRule="exact"/>
        <w:rPr>
          <w:rFonts w:cs="Times New Roman"/>
          <w:spacing w:val="17"/>
        </w:rPr>
      </w:pPr>
    </w:p>
    <w:p w:rsidR="004F3FB5" w:rsidRPr="001A4126" w:rsidRDefault="004F3FB5" w:rsidP="00FF5B67">
      <w:pPr>
        <w:wordWrap w:val="0"/>
        <w:spacing w:line="90" w:lineRule="exact"/>
        <w:rPr>
          <w:rFonts w:cs="Times New Roman"/>
          <w:spacing w:val="17"/>
        </w:rPr>
      </w:pPr>
    </w:p>
    <w:p w:rsidR="00C87179" w:rsidRPr="001A4126" w:rsidRDefault="004F3FB5">
      <w:pPr>
        <w:wordWrap w:val="0"/>
        <w:spacing w:line="360" w:lineRule="exact"/>
        <w:rPr>
          <w:rFonts w:cs="Times New Roman"/>
          <w:spacing w:val="17"/>
        </w:rPr>
      </w:pPr>
      <w:r w:rsidRPr="001A412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A95F5C1" wp14:editId="4601E4C6">
                <wp:simplePos x="0" y="0"/>
                <wp:positionH relativeFrom="column">
                  <wp:posOffset>71120</wp:posOffset>
                </wp:positionH>
                <wp:positionV relativeFrom="paragraph">
                  <wp:posOffset>15875</wp:posOffset>
                </wp:positionV>
                <wp:extent cx="5974080" cy="6400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4080" cy="640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7"/>
                              </w:rPr>
                              <w:t>施設の略図（記入又は貼付</w:t>
                            </w:r>
                            <w:r>
                              <w:rPr>
                                <w:spacing w:val="1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pacing w:val="17"/>
                              </w:rPr>
                              <w:t>。測定箇所の位置とその番号を記入すること。</w:t>
                            </w: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358" w:lineRule="exac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  <w:p w:rsidR="00883DFE" w:rsidRDefault="00883DFE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  <w:spacing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5F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pt;margin-top:1.25pt;width:470.4pt;height:7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" o:allowincell="f" filled="f" fillcolor="black" strokeweight="1.5pt">
                <v:path arrowok="t"/>
                <v:textbox inset="0,0,0,0">
                  <w:txbxContent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7"/>
                        </w:rPr>
                        <w:t>施設の略図（記入又は貼付</w:t>
                      </w:r>
                      <w:r>
                        <w:rPr>
                          <w:spacing w:val="17"/>
                        </w:rPr>
                        <w:t>)</w:t>
                      </w:r>
                      <w:r>
                        <w:rPr>
                          <w:rFonts w:hint="eastAsia"/>
                          <w:spacing w:val="17"/>
                        </w:rPr>
                        <w:t>。測定箇所の位置とその番号を記入すること。</w:t>
                      </w: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358" w:lineRule="exact"/>
                        <w:rPr>
                          <w:rFonts w:cs="Times New Roman"/>
                          <w:spacing w:val="17"/>
                        </w:rPr>
                      </w:pPr>
                    </w:p>
                    <w:p w:rsidR="00883DFE" w:rsidRDefault="00883DFE">
                      <w:pPr>
                        <w:wordWrap w:val="0"/>
                        <w:spacing w:line="240" w:lineRule="atLeast"/>
                        <w:rPr>
                          <w:rFonts w:cs="Times New Roman"/>
                          <w:spacing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  <w:r w:rsidRPr="001A4126">
        <w:rPr>
          <w:rFonts w:hint="eastAsia"/>
          <w:spacing w:val="17"/>
        </w:rPr>
        <w:t>（注）　１）　測定は原則としてスミア法で行うこと。</w:t>
      </w:r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  <w:r w:rsidRPr="001A4126">
        <w:rPr>
          <w:rFonts w:hint="eastAsia"/>
          <w:spacing w:val="17"/>
        </w:rPr>
        <w:t xml:space="preserve">　　　　</w:t>
      </w:r>
      <w:r w:rsidRPr="006830A7">
        <w:rPr>
          <w:rFonts w:hint="eastAsia"/>
          <w:spacing w:val="17"/>
        </w:rPr>
        <w:t>２）　測定箇所の</w:t>
      </w:r>
      <w:r w:rsidRPr="006830A7">
        <w:rPr>
          <w:spacing w:val="17"/>
        </w:rPr>
        <w:t>10</w:t>
      </w:r>
      <w:r w:rsidRPr="006830A7">
        <w:rPr>
          <w:rFonts w:hint="eastAsia"/>
          <w:spacing w:val="17"/>
        </w:rPr>
        <w:t>㎝平方をスミア採集濾紙で強くこすり、測定試料とする</w:t>
      </w:r>
      <w:r w:rsidR="005E1068" w:rsidRPr="006830A7">
        <w:rPr>
          <w:rFonts w:hint="eastAsia"/>
          <w:spacing w:val="17"/>
        </w:rPr>
        <w:t>こと。</w:t>
      </w:r>
      <w:bookmarkStart w:id="0" w:name="_GoBack"/>
      <w:bookmarkEnd w:id="0"/>
    </w:p>
    <w:p w:rsidR="00C87179" w:rsidRPr="001A4126" w:rsidRDefault="00C87179">
      <w:pPr>
        <w:wordWrap w:val="0"/>
        <w:spacing w:line="360" w:lineRule="exact"/>
        <w:rPr>
          <w:rFonts w:cs="Times New Roman"/>
          <w:spacing w:val="17"/>
        </w:rPr>
      </w:pPr>
      <w:r w:rsidRPr="001A4126">
        <w:rPr>
          <w:rFonts w:hint="eastAsia"/>
          <w:spacing w:val="17"/>
        </w:rPr>
        <w:t xml:space="preserve">　　　　３）　次式により計数率</w:t>
      </w:r>
      <w:r w:rsidRPr="001A4126">
        <w:rPr>
          <w:spacing w:val="17"/>
        </w:rPr>
        <w:t>(</w:t>
      </w:r>
      <w:proofErr w:type="spellStart"/>
      <w:r w:rsidRPr="001A4126">
        <w:rPr>
          <w:spacing w:val="17"/>
        </w:rPr>
        <w:t>cpm</w:t>
      </w:r>
      <w:proofErr w:type="spellEnd"/>
      <w:r w:rsidRPr="001A4126">
        <w:rPr>
          <w:spacing w:val="17"/>
        </w:rPr>
        <w:t>/100cm</w:t>
      </w:r>
      <w:r w:rsidRPr="001A4126">
        <w:rPr>
          <w:spacing w:val="17"/>
          <w:vertAlign w:val="superscript"/>
        </w:rPr>
        <w:t>2</w:t>
      </w:r>
      <w:r w:rsidRPr="001A4126">
        <w:rPr>
          <w:spacing w:val="17"/>
        </w:rPr>
        <w:t>)</w:t>
      </w:r>
      <w:r w:rsidRPr="001A4126">
        <w:rPr>
          <w:rFonts w:hint="eastAsia"/>
          <w:spacing w:val="17"/>
        </w:rPr>
        <w:t>から測定値</w:t>
      </w:r>
      <w:r w:rsidRPr="001A4126">
        <w:rPr>
          <w:spacing w:val="17"/>
        </w:rPr>
        <w:t>(</w:t>
      </w:r>
      <w:proofErr w:type="spellStart"/>
      <w:r w:rsidRPr="001A4126">
        <w:rPr>
          <w:spacing w:val="17"/>
        </w:rPr>
        <w:t>Bq</w:t>
      </w:r>
      <w:proofErr w:type="spellEnd"/>
      <w:r w:rsidRPr="001A4126">
        <w:rPr>
          <w:spacing w:val="17"/>
        </w:rPr>
        <w:t>/cm</w:t>
      </w:r>
      <w:r w:rsidRPr="001A4126">
        <w:rPr>
          <w:spacing w:val="17"/>
          <w:vertAlign w:val="superscript"/>
        </w:rPr>
        <w:t>2</w:t>
      </w:r>
      <w:r w:rsidRPr="001A4126">
        <w:rPr>
          <w:spacing w:val="17"/>
        </w:rPr>
        <w:t>)</w:t>
      </w:r>
      <w:r w:rsidRPr="001A4126">
        <w:rPr>
          <w:rFonts w:hint="eastAsia"/>
          <w:spacing w:val="17"/>
        </w:rPr>
        <w:t>を求めて、記録すること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6"/>
      </w:tblGrid>
      <w:tr w:rsidR="00C87179" w:rsidRPr="001A4126" w:rsidTr="007479D2">
        <w:trPr>
          <w:cantSplit/>
          <w:trHeight w:val="22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87179" w:rsidRPr="001A4126" w:rsidRDefault="00C87179">
            <w:pPr>
              <w:wordWrap w:val="0"/>
              <w:spacing w:line="200" w:lineRule="exact"/>
              <w:rPr>
                <w:rFonts w:cs="Times New Roman"/>
              </w:rPr>
            </w:pPr>
            <w:r w:rsidRPr="001A4126">
              <w:rPr>
                <w:rFonts w:hint="eastAsia"/>
              </w:rPr>
              <w:t xml:space="preserve">　　　　　　　　　　　　　　　　　　　　</w:t>
            </w:r>
            <w:r w:rsidRPr="001A4126">
              <w:rPr>
                <w:spacing w:val="8"/>
              </w:rPr>
              <w:t xml:space="preserve"> </w:t>
            </w:r>
            <w:r w:rsidRPr="001A4126">
              <w:t>100</w:t>
            </w:r>
            <w:r w:rsidRPr="001A4126">
              <w:rPr>
                <w:rFonts w:hint="eastAsia"/>
              </w:rPr>
              <w:t xml:space="preserve">　　　　　　　</w:t>
            </w:r>
            <w:r w:rsidRPr="001A4126">
              <w:t>100</w:t>
            </w:r>
            <w:r w:rsidRPr="001A4126">
              <w:rPr>
                <w:rFonts w:hint="eastAsia"/>
              </w:rPr>
              <w:t xml:space="preserve">　　　　　</w:t>
            </w:r>
            <w:r w:rsidRPr="001A4126">
              <w:t>1</w:t>
            </w:r>
            <w:r w:rsidRPr="001A4126">
              <w:rPr>
                <w:rFonts w:hint="eastAsia"/>
              </w:rPr>
              <w:t xml:space="preserve">　</w:t>
            </w:r>
            <w:r w:rsidRPr="001A4126">
              <w:rPr>
                <w:spacing w:val="8"/>
              </w:rPr>
              <w:t xml:space="preserve">  </w:t>
            </w:r>
            <w:r w:rsidRPr="001A4126">
              <w:rPr>
                <w:rFonts w:hint="eastAsia"/>
              </w:rPr>
              <w:t>１</w:t>
            </w:r>
          </w:p>
        </w:tc>
      </w:tr>
    </w:tbl>
    <w:p w:rsidR="00C87179" w:rsidRPr="001A4126" w:rsidRDefault="00C87179" w:rsidP="007479D2">
      <w:pPr>
        <w:wordWrap w:val="0"/>
        <w:spacing w:line="180" w:lineRule="exact"/>
        <w:rPr>
          <w:rFonts w:cs="Times New Roman"/>
          <w:spacing w:val="17"/>
        </w:rPr>
      </w:pPr>
      <w:r w:rsidRPr="001A4126">
        <w:rPr>
          <w:rFonts w:hint="eastAsia"/>
          <w:spacing w:val="17"/>
        </w:rPr>
        <w:t xml:space="preserve">　　　　　　　　</w:t>
      </w:r>
      <w:r w:rsidRPr="001A4126">
        <w:rPr>
          <w:rFonts w:hint="eastAsia"/>
          <w:spacing w:val="8"/>
          <w:w w:val="50"/>
        </w:rPr>
        <w:t>〔</w:t>
      </w:r>
      <w:r w:rsidRPr="001A4126">
        <w:rPr>
          <w:rFonts w:hint="eastAsia"/>
          <w:spacing w:val="17"/>
        </w:rPr>
        <w:t>測定値</w:t>
      </w:r>
      <w:r w:rsidRPr="001A4126">
        <w:rPr>
          <w:rFonts w:hint="eastAsia"/>
          <w:spacing w:val="8"/>
          <w:w w:val="50"/>
        </w:rPr>
        <w:t>〕</w:t>
      </w:r>
      <w:r w:rsidRPr="001A4126">
        <w:rPr>
          <w:rFonts w:hint="eastAsia"/>
          <w:spacing w:val="17"/>
        </w:rPr>
        <w:t>＝</w:t>
      </w:r>
      <w:r w:rsidRPr="001A4126">
        <w:rPr>
          <w:rFonts w:hint="eastAsia"/>
          <w:spacing w:val="8"/>
          <w:w w:val="50"/>
        </w:rPr>
        <w:t>〔</w:t>
      </w:r>
      <w:r w:rsidRPr="001A4126">
        <w:rPr>
          <w:rFonts w:hint="eastAsia"/>
          <w:spacing w:val="17"/>
        </w:rPr>
        <w:t>計数率</w:t>
      </w:r>
      <w:r w:rsidRPr="001A4126">
        <w:rPr>
          <w:rFonts w:hint="eastAsia"/>
          <w:spacing w:val="8"/>
          <w:w w:val="50"/>
        </w:rPr>
        <w:t>〕</w:t>
      </w:r>
      <w:r w:rsidRPr="001A4126">
        <w:rPr>
          <w:rFonts w:hint="eastAsia"/>
          <w:spacing w:val="17"/>
        </w:rPr>
        <w:t>×</w:t>
      </w:r>
      <w:r w:rsidRPr="001A4126">
        <w:rPr>
          <w:rFonts w:hint="eastAsia"/>
          <w:strike/>
          <w:spacing w:val="17"/>
        </w:rPr>
        <w:t xml:space="preserve">　　　　　　</w:t>
      </w:r>
      <w:r w:rsidRPr="001A4126">
        <w:rPr>
          <w:strike/>
          <w:spacing w:val="8"/>
        </w:rPr>
        <w:t xml:space="preserve"> </w:t>
      </w:r>
      <w:r w:rsidRPr="001A4126">
        <w:rPr>
          <w:rFonts w:hint="eastAsia"/>
          <w:spacing w:val="17"/>
        </w:rPr>
        <w:t>×</w:t>
      </w:r>
      <w:r w:rsidRPr="001A4126">
        <w:rPr>
          <w:rFonts w:hint="eastAsia"/>
          <w:strike/>
          <w:spacing w:val="17"/>
        </w:rPr>
        <w:t xml:space="preserve">　　　　　　　　</w:t>
      </w:r>
      <w:r w:rsidRPr="001A4126">
        <w:rPr>
          <w:strike/>
          <w:spacing w:val="8"/>
        </w:rPr>
        <w:t xml:space="preserve"> </w:t>
      </w:r>
      <w:r w:rsidRPr="001A4126">
        <w:rPr>
          <w:rFonts w:hint="eastAsia"/>
          <w:spacing w:val="17"/>
        </w:rPr>
        <w:t>×</w:t>
      </w:r>
      <w:r w:rsidRPr="001A4126">
        <w:rPr>
          <w:rFonts w:hint="eastAsia"/>
          <w:strike/>
          <w:spacing w:val="17"/>
        </w:rPr>
        <w:t xml:space="preserve">　</w:t>
      </w:r>
      <w:r w:rsidRPr="001A4126">
        <w:rPr>
          <w:strike/>
          <w:spacing w:val="17"/>
        </w:rPr>
        <w:t xml:space="preserve"> </w:t>
      </w:r>
      <w:r w:rsidRPr="001A4126">
        <w:rPr>
          <w:rFonts w:hint="eastAsia"/>
          <w:spacing w:val="17"/>
        </w:rPr>
        <w:t>×</w:t>
      </w:r>
      <w:r w:rsidRPr="001A4126">
        <w:rPr>
          <w:strike/>
          <w:spacing w:val="17"/>
        </w:rPr>
        <w:t xml:space="preserve">   </w:t>
      </w:r>
    </w:p>
    <w:p w:rsidR="00C87179" w:rsidRDefault="00C87179">
      <w:pPr>
        <w:wordWrap w:val="0"/>
        <w:spacing w:line="220" w:lineRule="exact"/>
        <w:rPr>
          <w:spacing w:val="17"/>
        </w:rPr>
      </w:pPr>
      <w:r w:rsidRPr="001A4126">
        <w:rPr>
          <w:rFonts w:hint="eastAsia"/>
          <w:spacing w:val="17"/>
        </w:rPr>
        <w:t xml:space="preserve">　　　　　　　　　　　　　　　　　　</w:t>
      </w:r>
      <w:r w:rsidRPr="001A4126">
        <w:rPr>
          <w:rFonts w:hint="eastAsia"/>
          <w:spacing w:val="8"/>
          <w:w w:val="50"/>
        </w:rPr>
        <w:t>〔</w:t>
      </w:r>
      <w:r w:rsidRPr="001A4126">
        <w:rPr>
          <w:rFonts w:hint="eastAsia"/>
          <w:spacing w:val="17"/>
        </w:rPr>
        <w:t>計数効率</w:t>
      </w:r>
      <w:r w:rsidRPr="001A4126">
        <w:rPr>
          <w:spacing w:val="17"/>
        </w:rPr>
        <w:t>(%)</w:t>
      </w:r>
      <w:r w:rsidRPr="001A4126">
        <w:rPr>
          <w:rFonts w:hint="eastAsia"/>
          <w:spacing w:val="17"/>
        </w:rPr>
        <w:t>〕</w:t>
      </w:r>
      <w:r w:rsidRPr="001A4126">
        <w:rPr>
          <w:spacing w:val="17"/>
        </w:rPr>
        <w:t xml:space="preserve"> </w:t>
      </w:r>
      <w:r w:rsidRPr="001A4126">
        <w:rPr>
          <w:rFonts w:hint="eastAsia"/>
          <w:spacing w:val="8"/>
          <w:w w:val="50"/>
        </w:rPr>
        <w:t>〔</w:t>
      </w:r>
      <w:r w:rsidRPr="001A4126">
        <w:rPr>
          <w:rFonts w:hint="eastAsia"/>
          <w:spacing w:val="17"/>
        </w:rPr>
        <w:t>ふきとり効率</w:t>
      </w:r>
      <w:r w:rsidRPr="001A4126">
        <w:rPr>
          <w:spacing w:val="17"/>
        </w:rPr>
        <w:t>(%)</w:t>
      </w:r>
      <w:r w:rsidRPr="001A4126">
        <w:rPr>
          <w:rFonts w:hint="eastAsia"/>
          <w:spacing w:val="17"/>
        </w:rPr>
        <w:t>〕</w:t>
      </w:r>
      <w:r w:rsidRPr="001A4126">
        <w:rPr>
          <w:spacing w:val="17"/>
        </w:rPr>
        <w:t xml:space="preserve">100 </w:t>
      </w:r>
      <w:r w:rsidRPr="001A4126">
        <w:rPr>
          <w:rFonts w:hint="eastAsia"/>
          <w:spacing w:val="17"/>
        </w:rPr>
        <w:t xml:space="preserve">　</w:t>
      </w:r>
      <w:r w:rsidRPr="001A4126">
        <w:rPr>
          <w:spacing w:val="17"/>
        </w:rPr>
        <w:t>60</w:t>
      </w:r>
    </w:p>
    <w:p w:rsidR="005E1068" w:rsidRDefault="005E1068" w:rsidP="005E1068">
      <w:pPr>
        <w:wordWrap w:val="0"/>
        <w:spacing w:line="360" w:lineRule="exact"/>
        <w:rPr>
          <w:spacing w:val="17"/>
        </w:rPr>
      </w:pPr>
      <w:r>
        <w:rPr>
          <w:rFonts w:hint="eastAsia"/>
          <w:spacing w:val="17"/>
        </w:rPr>
        <w:t xml:space="preserve">　　　　</w:t>
      </w:r>
      <w:r w:rsidRPr="006830A7">
        <w:rPr>
          <w:rFonts w:hint="eastAsia"/>
          <w:spacing w:val="17"/>
        </w:rPr>
        <w:t>４）　測定者は予防規程に基づいて部局長が指名した者である</w:t>
      </w:r>
      <w:r w:rsidR="006830A7" w:rsidRPr="006830A7">
        <w:rPr>
          <w:rFonts w:hint="eastAsia"/>
          <w:spacing w:val="17"/>
        </w:rPr>
        <w:t>こと</w:t>
      </w:r>
      <w:r w:rsidRPr="006830A7">
        <w:rPr>
          <w:rFonts w:hint="eastAsia"/>
          <w:spacing w:val="17"/>
        </w:rPr>
        <w:t>。</w:t>
      </w:r>
    </w:p>
    <w:p w:rsidR="005E1068" w:rsidRDefault="005E1068" w:rsidP="005E1068">
      <w:pPr>
        <w:wordWrap w:val="0"/>
        <w:spacing w:line="100" w:lineRule="exact"/>
        <w:rPr>
          <w:spacing w:val="17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C87179" w:rsidRPr="001A4126">
        <w:trPr>
          <w:trHeight w:val="2009"/>
        </w:trPr>
        <w:tc>
          <w:tcPr>
            <w:tcW w:w="9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179" w:rsidRPr="001A4126" w:rsidRDefault="00C87179">
            <w:pPr>
              <w:wordWrap w:val="0"/>
              <w:spacing w:line="340" w:lineRule="exact"/>
              <w:rPr>
                <w:rFonts w:cs="Times New Roman"/>
              </w:rPr>
            </w:pP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本施設における測定値の求め方を記すこと。</w:t>
            </w:r>
          </w:p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5E1068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1A4126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</w:tbl>
    <w:p w:rsidR="00E459EB" w:rsidRPr="001A4126" w:rsidRDefault="004F3FB5" w:rsidP="00E459EB">
      <w:pPr>
        <w:wordWrap w:val="0"/>
        <w:spacing w:line="192" w:lineRule="exact"/>
        <w:rPr>
          <w:rFonts w:cs="Times New Roman"/>
          <w:spacing w:val="17"/>
        </w:rPr>
      </w:pPr>
      <w:r w:rsidRPr="001A4126">
        <w:rPr>
          <w:rFonts w:cs="Times New Roman"/>
          <w:spacing w:val="17"/>
        </w:rPr>
        <w:br w:type="page"/>
      </w:r>
    </w:p>
    <w:p w:rsidR="00E459EB" w:rsidRPr="001A4126" w:rsidRDefault="00E459EB" w:rsidP="00461D0E">
      <w:pPr>
        <w:wordWrap w:val="0"/>
        <w:spacing w:line="90" w:lineRule="exact"/>
        <w:rPr>
          <w:rFonts w:cs="Times New Roman"/>
          <w:spacing w:val="17"/>
        </w:rPr>
      </w:pPr>
    </w:p>
    <w:p w:rsidR="00144C60" w:rsidRPr="001A4126" w:rsidRDefault="00144C60" w:rsidP="00461D0E">
      <w:pPr>
        <w:wordWrap w:val="0"/>
        <w:spacing w:line="90" w:lineRule="exact"/>
        <w:rPr>
          <w:rFonts w:cs="Times New Roman"/>
          <w:spacing w:val="17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 w:rsidR="00F7045F" w:rsidRPr="001A4126" w:rsidTr="00883DFE">
        <w:trPr>
          <w:trHeight w:hRule="exact" w:val="397"/>
          <w:jc w:val="center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7045F" w:rsidRPr="001A4126" w:rsidRDefault="004F3FB5" w:rsidP="009254CB">
            <w:pPr>
              <w:spacing w:line="320" w:lineRule="exact"/>
              <w:jc w:val="right"/>
              <w:rPr>
                <w:rFonts w:cs="Times New Roman"/>
                <w:spacing w:val="17"/>
              </w:rPr>
            </w:pPr>
            <w:r w:rsidRPr="001A412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1B25CD7" wp14:editId="42A086F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10</wp:posOffset>
                      </wp:positionV>
                      <wp:extent cx="852805" cy="1041400"/>
                      <wp:effectExtent l="0" t="0" r="0" b="0"/>
                      <wp:wrapNone/>
                      <wp:docPr id="16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2805" cy="1041400"/>
                                <a:chOff x="1279" y="1115"/>
                                <a:chExt cx="1343" cy="1640"/>
                              </a:xfrm>
                            </wpg:grpSpPr>
                            <wps:wsp>
                              <wps:cNvPr id="17" name="AutoShape 4"/>
                              <wps:cNvCnPr/>
                              <wps:spPr bwMode="auto">
                                <a:xfrm>
                                  <a:off x="1282" y="1115"/>
                                  <a:ext cx="555" cy="13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5"/>
                              <wps:cNvCnPr/>
                              <wps:spPr bwMode="auto">
                                <a:xfrm>
                                  <a:off x="1837" y="2504"/>
                                  <a:ext cx="785" cy="2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6"/>
                              <wps:cNvCnPr/>
                              <wps:spPr bwMode="auto">
                                <a:xfrm>
                                  <a:off x="1279" y="1115"/>
                                  <a:ext cx="558" cy="8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7"/>
                              <wps:cNvCnPr/>
                              <wps:spPr bwMode="auto">
                                <a:xfrm>
                                  <a:off x="1837" y="1953"/>
                                  <a:ext cx="785" cy="1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8"/>
                              <wps:cNvCnPr/>
                              <wps:spPr bwMode="auto">
                                <a:xfrm>
                                  <a:off x="1279" y="1115"/>
                                  <a:ext cx="550" cy="3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9"/>
                              <wps:cNvCnPr/>
                              <wps:spPr bwMode="auto">
                                <a:xfrm>
                                  <a:off x="1829" y="1511"/>
                                  <a:ext cx="79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0B5C1" id="Group 3" o:spid="_x0000_s1026" style="position:absolute;left:0;text-align:left;margin-left:-5.4pt;margin-top:-1.3pt;width:67.15pt;height:82pt;z-index:251661824" coordorigin="1279,1115" coordsize="1343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1282;top:1115;width:555;height:1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n68IAAADbAAAADwAAAGRycy9kb3ducmV2LnhtbERPTWsCMRC9F/wPYQq91WyltGU1iigt&#10;rVBE68HjsBk30c1kSeK6/fdGKPQ2j/c5k1nvGtFRiNazgqdhAYK48tpyrWD38/74BiImZI2NZ1Lw&#10;SxFm08HdBEvtL7yhbptqkUM4lqjApNSWUsbKkMM49C1x5g4+OEwZhlrqgJcc7ho5KooX6dBybjDY&#10;0sJQddqenYLlcWXnX+vV896ej+Hj+9R3Bo1SD/f9fAwiUZ/+xX/uT53nv8L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In68IAAADbAAAADwAAAAAAAAAAAAAA&#10;AAChAgAAZHJzL2Rvd25yZXYueG1sUEsFBgAAAAAEAAQA+QAAAJADAAAAAA==&#10;" strokeweight=".5pt"/>
                      <v:shape id="AutoShape 5" o:spid="_x0000_s1028" type="#_x0000_t32" style="position:absolute;left:1837;top:2504;width:785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zmcQAAADbAAAADwAAAGRycy9kb3ducmV2LnhtbESPQUsDMRCF70L/Q5iCN5tVRGRtWoql&#10;ogURq4ceh810k3YzWZJ0u/575yB4m+G9ee+b+XIMnRooZR/ZwO2sAkXcROu5NfD9tbl5BJULssUu&#10;Mhn4oQzLxeRqjrWNF/6kYVdaJSGcazTgSulrrXPjKGCexZ5YtENMAYusqdU24UXCQ6fvqupBB/Qs&#10;DQ57enbUnHbnYGB93PrV28f2fu/Px/TyfhoHh86Y6+m4egJVaCz/5r/rV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bOZxAAAANsAAAAPAAAAAAAAAAAA&#10;AAAAAKECAABkcnMvZG93bnJldi54bWxQSwUGAAAAAAQABAD5AAAAkgMAAAAA&#10;" strokeweight=".5pt"/>
                      <v:shape id="AutoShape 6" o:spid="_x0000_s1029" type="#_x0000_t32" style="position:absolute;left:1279;top:1115;width:558;height: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WAsIAAADbAAAADwAAAGRycy9kb3ducmV2LnhtbERPTWsCMRC9F/wPYQq91WyllHY1iigt&#10;rVBE68HjsBk30c1kSeK6/fdGKPQ2j/c5k1nvGtFRiNazgqdhAYK48tpyrWD38/74CiImZI2NZ1Lw&#10;SxFm08HdBEvtL7yhbptqkUM4lqjApNSWUsbKkMM49C1x5g4+OEwZhlrqgJcc7ho5KooX6dBybjDY&#10;0sJQddqenYLlcWXnX+vV896ej+Hj+9R3Bo1SD/f9fAwiUZ/+xX/uT53nv8H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EWAsIAAADbAAAADwAAAAAAAAAAAAAA&#10;AAChAgAAZHJzL2Rvd25yZXYueG1sUEsFBgAAAAAEAAQA+QAAAJADAAAAAA==&#10;" strokeweight=".5pt"/>
                      <v:shape id="AutoShape 7" o:spid="_x0000_s1030" type="#_x0000_t32" style="position:absolute;left:1837;top:1953;width:785;height: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1IsEAAADb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l3UiwQAAANsAAAAPAAAAAAAAAAAAAAAA&#10;AKECAABkcnMvZG93bnJldi54bWxQSwUGAAAAAAQABAD5AAAAjwMAAAAA&#10;" strokeweight=".5pt"/>
                      <v:shape id="AutoShape 8" o:spid="_x0000_s1031" type="#_x0000_t32" style="position:absolute;left:1279;top:1115;width:55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QucQAAADbAAAADwAAAGRycy9kb3ducmV2LnhtbESPQWsCMRSE74X+h/AK3mpWESlbo0hL&#10;iwql1Pbg8bF5bqKblyWJ6/rvG0HwOMzMN8xs0btGdBSi9axgNCxAEFdeW64V/P1+PL+AiAlZY+OZ&#10;FFwowmL++DDDUvsz/1C3TbXIEI4lKjAptaWUsTLkMA59S5y9vQ8OU5ahljrgOcNdI8dFMZUOLecF&#10;gy29GaqO25NT8H7Y2OX6ezPZ2dMhfH4d+86gUWrw1C9fQSTq0z18a6+0gvEIrl/y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9C5xAAAANsAAAAPAAAAAAAAAAAA&#10;AAAAAKECAABkcnMvZG93bnJldi54bWxQSwUGAAAAAAQABAD5AAAAkgMAAAAA&#10;" strokeweight=".5pt"/>
                      <v:shape id="AutoShape 9" o:spid="_x0000_s1032" type="#_x0000_t32" style="position:absolute;left:1829;top:1511;width: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lOzsQAAADbAAAADwAAAGRycy9kb3ducmV2LnhtbESPQWsCMRSE74X+h/AK3mq2S5GyGkUs&#10;LVUoperB42Pz3EQ3L0sS1/XfN4VCj8PMfMPMFoNrRU8hWs8KnsYFCOLaa8uNgv3u7fEFREzIGlvP&#10;pOBGERbz+7sZVtpf+Zv6bWpEhnCsUIFJqaukjLUhh3HsO+LsHX1wmLIMjdQBrxnuWlkWxUQ6tJwX&#10;DHa0MlSftxen4PW0scv11+b5YC+n8P55HnqDRqnRw7Ccgkg0pP/wX/tDKyhL+P2Sf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U7OxAAAANsAAAAPAAAAAAAAAAAA&#10;AAAAAKECAABkcnMvZG93bnJldi54bWxQSwUGAAAAAAQABAD5AAAAkgMAAAAA&#10;" strokeweight=".5pt"/>
                    </v:group>
                  </w:pict>
                </mc:Fallback>
              </mc:AlternateContent>
            </w:r>
            <w:r w:rsidRPr="001A4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allowOverlap="1" wp14:anchorId="23656F12" wp14:editId="0562BCC4">
                      <wp:simplePos x="0" y="0"/>
                      <wp:positionH relativeFrom="margin">
                        <wp:posOffset>114935</wp:posOffset>
                      </wp:positionH>
                      <wp:positionV relativeFrom="margin">
                        <wp:posOffset>121920</wp:posOffset>
                      </wp:positionV>
                      <wp:extent cx="316230" cy="107950"/>
                      <wp:effectExtent l="0" t="0" r="0" b="0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6230" cy="107950"/>
                              </a:xfrm>
                              <a:custGeom>
                                <a:avLst/>
                                <a:gdLst>
                                  <a:gd name="T0" fmla="*/ 498 w 498"/>
                                  <a:gd name="T1" fmla="*/ 170 h 170"/>
                                  <a:gd name="T2" fmla="*/ 0 w 498"/>
                                  <a:gd name="T3" fmla="*/ 0 h 170"/>
                                  <a:gd name="T4" fmla="*/ 0 w 498"/>
                                  <a:gd name="T5" fmla="*/ 0 h 170"/>
                                  <a:gd name="T6" fmla="*/ 498 w 498"/>
                                  <a:gd name="T7" fmla="*/ 170 h 170"/>
                                  <a:gd name="T8" fmla="*/ 498 w 498"/>
                                  <a:gd name="T9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8" h="170">
                                    <a:moveTo>
                                      <a:pt x="498" y="17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8" y="170"/>
                                    </a:lnTo>
                                    <a:lnTo>
                                      <a:pt x="498" y="1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78C2" id="Freeform 10" o:spid="_x0000_s1026" style="position:absolute;left:0;text-align:left;margin-left:9.05pt;margin-top:9.6pt;width:24.9pt;height:8.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49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" o:allowincell="f" path="m498,170l,,,,498,170r,xe" filled="f" strokecolor="white" strokeweight="0">
                      <v:path arrowok="t" o:connecttype="custom" o:connectlocs="316230,107950;0,0;0,0;316230,107950;316230,107950" o:connectangles="0,0,0,0,0"/>
                      <w10:wrap anchorx="margin" anchory="margin"/>
                    </v:shape>
                  </w:pict>
                </mc:Fallback>
              </mc:AlternateContent>
            </w:r>
            <w:r w:rsidRPr="001A4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0" allowOverlap="1" wp14:anchorId="37F059A9" wp14:editId="1AAC738D">
                      <wp:simplePos x="0" y="0"/>
                      <wp:positionH relativeFrom="margin">
                        <wp:posOffset>114935</wp:posOffset>
                      </wp:positionH>
                      <wp:positionV relativeFrom="margin">
                        <wp:posOffset>121920</wp:posOffset>
                      </wp:positionV>
                      <wp:extent cx="316230" cy="356235"/>
                      <wp:effectExtent l="0" t="0" r="0" b="0"/>
                      <wp:wrapNone/>
                      <wp:docPr id="14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6230" cy="356235"/>
                              </a:xfrm>
                              <a:custGeom>
                                <a:avLst/>
                                <a:gdLst>
                                  <a:gd name="T0" fmla="*/ 498 w 498"/>
                                  <a:gd name="T1" fmla="*/ 561 h 561"/>
                                  <a:gd name="T2" fmla="*/ 0 w 498"/>
                                  <a:gd name="T3" fmla="*/ 0 h 561"/>
                                  <a:gd name="T4" fmla="*/ 0 w 498"/>
                                  <a:gd name="T5" fmla="*/ 0 h 561"/>
                                  <a:gd name="T6" fmla="*/ 498 w 498"/>
                                  <a:gd name="T7" fmla="*/ 561 h 561"/>
                                  <a:gd name="T8" fmla="*/ 498 w 498"/>
                                  <a:gd name="T9" fmla="*/ 561 h 5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8" h="561">
                                    <a:moveTo>
                                      <a:pt x="498" y="56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8" y="561"/>
                                    </a:lnTo>
                                    <a:lnTo>
                                      <a:pt x="498" y="56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5C9D" id="Freeform 11" o:spid="_x0000_s1026" style="position:absolute;left:0;text-align:left;margin-left:9.05pt;margin-top:9.6pt;width:24.9pt;height:28.0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49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" o:allowincell="f" path="m498,561l,,,,498,561r,xe" filled="f" strokecolor="white" strokeweight="0">
                      <v:path arrowok="t" o:connecttype="custom" o:connectlocs="316230,356235;0,0;0,0;316230,356235;316230,356235" o:connectangles="0,0,0,0,0"/>
                      <w10:wrap anchorx="margin" anchory="margin"/>
                    </v:shape>
                  </w:pict>
                </mc:Fallback>
              </mc:AlternateContent>
            </w:r>
            <w:r w:rsidRPr="001A4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 wp14:anchorId="64D9A2D1" wp14:editId="0C48076B">
                      <wp:simplePos x="0" y="0"/>
                      <wp:positionH relativeFrom="margin">
                        <wp:posOffset>431165</wp:posOffset>
                      </wp:positionH>
                      <wp:positionV relativeFrom="margin">
                        <wp:posOffset>619125</wp:posOffset>
                      </wp:positionV>
                      <wp:extent cx="464820" cy="107950"/>
                      <wp:effectExtent l="0" t="0" r="0" b="0"/>
                      <wp:wrapNone/>
                      <wp:docPr id="1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4820" cy="107950"/>
                              </a:xfrm>
                              <a:custGeom>
                                <a:avLst/>
                                <a:gdLst>
                                  <a:gd name="T0" fmla="*/ 732 w 732"/>
                                  <a:gd name="T1" fmla="*/ 170 h 170"/>
                                  <a:gd name="T2" fmla="*/ 0 w 732"/>
                                  <a:gd name="T3" fmla="*/ 0 h 170"/>
                                  <a:gd name="T4" fmla="*/ 0 w 732"/>
                                  <a:gd name="T5" fmla="*/ 0 h 170"/>
                                  <a:gd name="T6" fmla="*/ 732 w 732"/>
                                  <a:gd name="T7" fmla="*/ 170 h 170"/>
                                  <a:gd name="T8" fmla="*/ 732 w 732"/>
                                  <a:gd name="T9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32" h="170">
                                    <a:moveTo>
                                      <a:pt x="732" y="17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32" y="170"/>
                                    </a:lnTo>
                                    <a:lnTo>
                                      <a:pt x="732" y="1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C97B" id="Freeform 12" o:spid="_x0000_s1026" style="position:absolute;left:0;text-align:left;margin-left:33.95pt;margin-top:48.75pt;width:36.6pt;height:8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732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" o:allowincell="f" path="m732,170l,,,,732,170r,xe" filled="f" strokecolor="white" strokeweight="0">
                      <v:path arrowok="t" o:connecttype="custom" o:connectlocs="464820,107950;0,0;0,0;464820,107950;464820,107950" o:connectangles="0,0,0,0,0"/>
                      <w10:wrap anchorx="margin" anchory="margin"/>
                    </v:shape>
                  </w:pict>
                </mc:Fallback>
              </mc:AlternateContent>
            </w:r>
            <w:r w:rsidRPr="001A4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 wp14:anchorId="42513F08" wp14:editId="41EBE15C">
                      <wp:simplePos x="0" y="0"/>
                      <wp:positionH relativeFrom="margin">
                        <wp:posOffset>114935</wp:posOffset>
                      </wp:positionH>
                      <wp:positionV relativeFrom="margin">
                        <wp:posOffset>121920</wp:posOffset>
                      </wp:positionV>
                      <wp:extent cx="316230" cy="497205"/>
                      <wp:effectExtent l="0" t="0" r="0" b="0"/>
                      <wp:wrapNone/>
                      <wp:docPr id="12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6230" cy="497205"/>
                              </a:xfrm>
                              <a:custGeom>
                                <a:avLst/>
                                <a:gdLst>
                                  <a:gd name="T0" fmla="*/ 498 w 498"/>
                                  <a:gd name="T1" fmla="*/ 783 h 783"/>
                                  <a:gd name="T2" fmla="*/ 0 w 498"/>
                                  <a:gd name="T3" fmla="*/ 0 h 783"/>
                                  <a:gd name="T4" fmla="*/ 0 w 498"/>
                                  <a:gd name="T5" fmla="*/ 0 h 783"/>
                                  <a:gd name="T6" fmla="*/ 498 w 498"/>
                                  <a:gd name="T7" fmla="*/ 783 h 783"/>
                                  <a:gd name="T8" fmla="*/ 498 w 498"/>
                                  <a:gd name="T9" fmla="*/ 783 h 7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8" h="783">
                                    <a:moveTo>
                                      <a:pt x="498" y="78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8" y="783"/>
                                    </a:lnTo>
                                    <a:lnTo>
                                      <a:pt x="498" y="7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91D5D" id="Freeform 13" o:spid="_x0000_s1026" style="position:absolute;left:0;text-align:left;margin-left:9.05pt;margin-top:9.6pt;width:24.9pt;height:3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498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" o:allowincell="f" path="m498,783l,,,,498,783r,xe" filled="f" strokecolor="white" strokeweight="0">
                      <v:path arrowok="t" o:connecttype="custom" o:connectlocs="316230,497205;0,0;0,0;316230,497205;316230,497205" o:connectangles="0,0,0,0,0"/>
                      <w10:wrap anchorx="margin" anchory="margin"/>
                    </v:shape>
                  </w:pict>
                </mc:Fallback>
              </mc:AlternateContent>
            </w:r>
            <w:r w:rsidRPr="001A4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11315CE4" wp14:editId="2DC561D5">
                      <wp:simplePos x="0" y="0"/>
                      <wp:positionH relativeFrom="margin">
                        <wp:posOffset>114935</wp:posOffset>
                      </wp:positionH>
                      <wp:positionV relativeFrom="margin">
                        <wp:posOffset>4017010</wp:posOffset>
                      </wp:positionV>
                      <wp:extent cx="316230" cy="104775"/>
                      <wp:effectExtent l="0" t="0" r="0" b="0"/>
                      <wp:wrapNone/>
                      <wp:docPr id="11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6230" cy="104775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0 h 165"/>
                                  <a:gd name="T2" fmla="*/ 498 w 498"/>
                                  <a:gd name="T3" fmla="*/ 165 h 165"/>
                                  <a:gd name="T4" fmla="*/ 498 w 498"/>
                                  <a:gd name="T5" fmla="*/ 165 h 165"/>
                                  <a:gd name="T6" fmla="*/ 0 w 498"/>
                                  <a:gd name="T7" fmla="*/ 0 h 165"/>
                                  <a:gd name="T8" fmla="*/ 0 w 498"/>
                                  <a:gd name="T9" fmla="*/ 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8" h="165">
                                    <a:moveTo>
                                      <a:pt x="0" y="0"/>
                                    </a:moveTo>
                                    <a:lnTo>
                                      <a:pt x="498" y="165"/>
                                    </a:lnTo>
                                    <a:lnTo>
                                      <a:pt x="498" y="16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A44FE" id="Freeform 14" o:spid="_x0000_s1026" style="position:absolute;left:0;text-align:left;margin-left:9.05pt;margin-top:316.3pt;width:24.9pt;height: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498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" o:allowincell="f" path="m,l498,165r,l,,,xe" filled="f" strokecolor="white" strokeweight="0">
                      <v:path arrowok="t" o:connecttype="custom" o:connectlocs="0,0;316230,104775;316230,104775;0,0;0,0" o:connectangles="0,0,0,0,0"/>
                      <w10:wrap anchorx="margin" anchory="margin"/>
                    </v:shape>
                  </w:pict>
                </mc:Fallback>
              </mc:AlternateContent>
            </w:r>
            <w:r w:rsidRPr="001A4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0846FB67" wp14:editId="26275BC9">
                      <wp:simplePos x="0" y="0"/>
                      <wp:positionH relativeFrom="margin">
                        <wp:posOffset>114935</wp:posOffset>
                      </wp:positionH>
                      <wp:positionV relativeFrom="margin">
                        <wp:posOffset>4017010</wp:posOffset>
                      </wp:positionV>
                      <wp:extent cx="316230" cy="353060"/>
                      <wp:effectExtent l="0" t="0" r="0" b="0"/>
                      <wp:wrapNone/>
                      <wp:docPr id="10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6230" cy="353060"/>
                              </a:xfrm>
                              <a:custGeom>
                                <a:avLst/>
                                <a:gdLst>
                                  <a:gd name="T0" fmla="*/ 498 w 498"/>
                                  <a:gd name="T1" fmla="*/ 556 h 556"/>
                                  <a:gd name="T2" fmla="*/ 0 w 498"/>
                                  <a:gd name="T3" fmla="*/ 0 h 556"/>
                                  <a:gd name="T4" fmla="*/ 0 w 498"/>
                                  <a:gd name="T5" fmla="*/ 0 h 556"/>
                                  <a:gd name="T6" fmla="*/ 498 w 498"/>
                                  <a:gd name="T7" fmla="*/ 556 h 556"/>
                                  <a:gd name="T8" fmla="*/ 498 w 498"/>
                                  <a:gd name="T9" fmla="*/ 556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98" h="556">
                                    <a:moveTo>
                                      <a:pt x="498" y="55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8" y="556"/>
                                    </a:lnTo>
                                    <a:lnTo>
                                      <a:pt x="498" y="55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39714" id="Freeform 15" o:spid="_x0000_s1026" style="position:absolute;left:0;text-align:left;margin-left:9.05pt;margin-top:316.3pt;width:24.9pt;height:27.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498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" o:allowincell="f" path="m498,556l,,,,498,556r,xe" filled="f" strokecolor="white" strokeweight="0">
                      <v:path arrowok="t" o:connecttype="custom" o:connectlocs="316230,353060;0,0;0,0;316230,353060;316230,353060" o:connectangles="0,0,0,0,0"/>
                      <w10:wrap anchorx="margin" anchory="margin"/>
                    </v:shape>
                  </w:pict>
                </mc:Fallback>
              </mc:AlternateContent>
            </w:r>
            <w:r w:rsidRPr="001A4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 wp14:anchorId="4EF8FECB" wp14:editId="4153843E">
                      <wp:simplePos x="0" y="0"/>
                      <wp:positionH relativeFrom="margin">
                        <wp:posOffset>114935</wp:posOffset>
                      </wp:positionH>
                      <wp:positionV relativeFrom="margin">
                        <wp:posOffset>4017010</wp:posOffset>
                      </wp:positionV>
                      <wp:extent cx="283845" cy="454025"/>
                      <wp:effectExtent l="0" t="0" r="0" b="0"/>
                      <wp:wrapNone/>
                      <wp:docPr id="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3845" cy="454025"/>
                              </a:xfrm>
                              <a:custGeom>
                                <a:avLst/>
                                <a:gdLst>
                                  <a:gd name="T0" fmla="*/ 0 w 447"/>
                                  <a:gd name="T1" fmla="*/ 0 h 715"/>
                                  <a:gd name="T2" fmla="*/ 447 w 447"/>
                                  <a:gd name="T3" fmla="*/ 715 h 715"/>
                                  <a:gd name="T4" fmla="*/ 447 w 447"/>
                                  <a:gd name="T5" fmla="*/ 715 h 715"/>
                                  <a:gd name="T6" fmla="*/ 0 w 447"/>
                                  <a:gd name="T7" fmla="*/ 0 h 715"/>
                                  <a:gd name="T8" fmla="*/ 0 w 447"/>
                                  <a:gd name="T9" fmla="*/ 0 h 7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7" h="715">
                                    <a:moveTo>
                                      <a:pt x="0" y="0"/>
                                    </a:moveTo>
                                    <a:lnTo>
                                      <a:pt x="447" y="715"/>
                                    </a:lnTo>
                                    <a:lnTo>
                                      <a:pt x="447" y="7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5EF58" id="Freeform 16" o:spid="_x0000_s1026" style="position:absolute;left:0;text-align:left;margin-left:9.05pt;margin-top:316.3pt;width:22.35pt;height:35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44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" o:allowincell="f" path="m,l447,715r,l,,,xe" filled="f" strokecolor="white" strokeweight="0">
                      <v:path arrowok="t" o:connecttype="custom" o:connectlocs="0,0;283845,454025;283845,454025;0,0;0,0" o:connectangles="0,0,0,0,0"/>
                      <w10:wrap anchorx="margin" anchory="margin"/>
                    </v:shape>
                  </w:pict>
                </mc:Fallback>
              </mc:AlternateContent>
            </w:r>
            <w:r w:rsidRPr="001A41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0" allowOverlap="1" wp14:anchorId="3C0517D7" wp14:editId="2A705A5D">
                      <wp:simplePos x="0" y="0"/>
                      <wp:positionH relativeFrom="margin">
                        <wp:posOffset>398780</wp:posOffset>
                      </wp:positionH>
                      <wp:positionV relativeFrom="margin">
                        <wp:posOffset>4471035</wp:posOffset>
                      </wp:positionV>
                      <wp:extent cx="497205" cy="179705"/>
                      <wp:effectExtent l="0" t="0" r="0" b="0"/>
                      <wp:wrapNone/>
                      <wp:docPr id="8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205" cy="179705"/>
                              </a:xfrm>
                              <a:custGeom>
                                <a:avLst/>
                                <a:gdLst>
                                  <a:gd name="T0" fmla="*/ 0 w 783"/>
                                  <a:gd name="T1" fmla="*/ 0 h 283"/>
                                  <a:gd name="T2" fmla="*/ 783 w 783"/>
                                  <a:gd name="T3" fmla="*/ 283 h 283"/>
                                  <a:gd name="T4" fmla="*/ 783 w 783"/>
                                  <a:gd name="T5" fmla="*/ 283 h 283"/>
                                  <a:gd name="T6" fmla="*/ 0 w 783"/>
                                  <a:gd name="T7" fmla="*/ 0 h 283"/>
                                  <a:gd name="T8" fmla="*/ 0 w 783"/>
                                  <a:gd name="T9" fmla="*/ 0 h 2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83" h="283">
                                    <a:moveTo>
                                      <a:pt x="0" y="0"/>
                                    </a:moveTo>
                                    <a:lnTo>
                                      <a:pt x="783" y="283"/>
                                    </a:lnTo>
                                    <a:lnTo>
                                      <a:pt x="783" y="28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FB7A" id="Freeform 17" o:spid="_x0000_s1026" style="position:absolute;left:0;text-align:left;margin-left:31.4pt;margin-top:352.05pt;width:39.15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7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" o:allowincell="f" path="m,l783,283r,l,,,xe" filled="f" strokecolor="white" strokeweight="0">
                      <v:path arrowok="t" o:connecttype="custom" o:connectlocs="0,0;497205,179705;497205,179705;0,0;0,0" o:connectangles="0,0,0,0,0"/>
                      <w10:wrap anchorx="margin" anchory="margin"/>
                    </v:shape>
                  </w:pict>
                </mc:Fallback>
              </mc:AlternateContent>
            </w:r>
            <w:r w:rsidR="00C9509B" w:rsidRPr="001A4126">
              <w:rPr>
                <w:rFonts w:hint="eastAsia"/>
                <w:spacing w:val="7"/>
                <w:w w:val="50"/>
              </w:rPr>
              <w:t>測定年月日</w:t>
            </w:r>
          </w:p>
          <w:p w:rsidR="008F0222" w:rsidRPr="001A4126" w:rsidRDefault="008F0222" w:rsidP="009254CB">
            <w:pPr>
              <w:spacing w:line="320" w:lineRule="exact"/>
              <w:jc w:val="righ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F7045F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F7045F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F7045F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F7045F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F7045F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  <w:right w:val="single" w:sz="12" w:space="0" w:color="auto"/>
            </w:tcBorders>
          </w:tcPr>
          <w:p w:rsidR="00F7045F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</w:tr>
      <w:tr w:rsidR="00F7045F" w:rsidRPr="001A4126" w:rsidTr="00461D0E">
        <w:trPr>
          <w:trHeight w:hRule="exact" w:val="624"/>
          <w:jc w:val="center"/>
        </w:trPr>
        <w:tc>
          <w:tcPr>
            <w:tcW w:w="1344" w:type="dxa"/>
            <w:tcBorders>
              <w:top w:val="nil"/>
              <w:left w:val="single" w:sz="12" w:space="0" w:color="auto"/>
              <w:bottom w:val="nil"/>
            </w:tcBorders>
          </w:tcPr>
          <w:p w:rsidR="00F7045F" w:rsidRPr="001A4126" w:rsidRDefault="00C9509B" w:rsidP="00461D0E">
            <w:pPr>
              <w:spacing w:line="260" w:lineRule="exact"/>
              <w:jc w:val="right"/>
              <w:rPr>
                <w:spacing w:val="7"/>
                <w:w w:val="50"/>
              </w:rPr>
            </w:pPr>
            <w:r w:rsidRPr="001A4126">
              <w:rPr>
                <w:rFonts w:hint="eastAsia"/>
                <w:spacing w:val="7"/>
                <w:w w:val="50"/>
              </w:rPr>
              <w:t>測定</w:t>
            </w:r>
            <w:r w:rsidR="00A45F88" w:rsidRPr="001A4126">
              <w:rPr>
                <w:rFonts w:hint="eastAsia"/>
                <w:spacing w:val="7"/>
                <w:w w:val="50"/>
              </w:rPr>
              <w:t>器の種類</w:t>
            </w:r>
          </w:p>
          <w:p w:rsidR="00A45F88" w:rsidRPr="001A4126" w:rsidRDefault="00A45F88" w:rsidP="00461D0E">
            <w:pPr>
              <w:spacing w:line="260" w:lineRule="exact"/>
              <w:jc w:val="right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  <w:spacing w:val="7"/>
                <w:w w:val="50"/>
              </w:rPr>
              <w:t>・型式</w:t>
            </w: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F7045F" w:rsidRPr="001A4126" w:rsidTr="00C90C3E">
        <w:trPr>
          <w:trHeight w:hRule="exact" w:val="624"/>
          <w:jc w:val="center"/>
        </w:trPr>
        <w:tc>
          <w:tcPr>
            <w:tcW w:w="1344" w:type="dxa"/>
            <w:tcBorders>
              <w:top w:val="nil"/>
              <w:left w:val="single" w:sz="12" w:space="0" w:color="auto"/>
            </w:tcBorders>
          </w:tcPr>
          <w:p w:rsidR="00A45F88" w:rsidRPr="001A4126" w:rsidRDefault="00A45F88" w:rsidP="00A45F88">
            <w:pPr>
              <w:spacing w:line="340" w:lineRule="exact"/>
              <w:jc w:val="right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  <w:spacing w:val="7"/>
                <w:w w:val="50"/>
              </w:rPr>
              <w:t>測定法</w:t>
            </w:r>
            <w:r w:rsidRPr="001A4126">
              <w:rPr>
                <w:spacing w:val="7"/>
                <w:w w:val="50"/>
              </w:rPr>
              <w:t>(</w:t>
            </w:r>
            <w:r w:rsidRPr="001A4126">
              <w:rPr>
                <w:rFonts w:hint="eastAsia"/>
                <w:spacing w:val="7"/>
                <w:w w:val="50"/>
              </w:rPr>
              <w:t>条件</w:t>
            </w:r>
            <w:r w:rsidRPr="001A4126">
              <w:rPr>
                <w:spacing w:val="7"/>
                <w:w w:val="50"/>
              </w:rPr>
              <w:t>)</w:t>
            </w:r>
          </w:p>
          <w:p w:rsidR="00F7045F" w:rsidRPr="001A4126" w:rsidRDefault="00A45F88" w:rsidP="00A45F88">
            <w:pPr>
              <w:wordWrap w:val="0"/>
              <w:spacing w:line="260" w:lineRule="exact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  <w:spacing w:val="7"/>
                <w:w w:val="50"/>
              </w:rPr>
              <w:t>測定箇所</w:t>
            </w: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F7045F" w:rsidRPr="001A4126" w:rsidRDefault="00F7045F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rPr>
                <w:rFonts w:cs="Times New Roman"/>
              </w:rPr>
            </w:pPr>
            <w:r w:rsidRPr="001A4126">
              <w:t>BG</w:t>
            </w:r>
            <w:r w:rsidRPr="001A4126">
              <w:rPr>
                <w:rFonts w:hint="eastAsia"/>
                <w:spacing w:val="7"/>
                <w:w w:val="50"/>
              </w:rPr>
              <w:t>バ</w:t>
            </w:r>
            <w:r w:rsidRPr="001A4126">
              <w:rPr>
                <w:rFonts w:hint="eastAsia"/>
              </w:rPr>
              <w:t>ｯｸ</w:t>
            </w:r>
            <w:r w:rsidRPr="001A4126">
              <w:rPr>
                <w:rFonts w:hint="eastAsia"/>
                <w:spacing w:val="7"/>
                <w:w w:val="50"/>
              </w:rPr>
              <w:t>グ</w:t>
            </w:r>
            <w:r w:rsidRPr="001A4126">
              <w:rPr>
                <w:rFonts w:hint="eastAsia"/>
              </w:rPr>
              <w:t>ﾗｳﾝ</w:t>
            </w:r>
            <w:r w:rsidRPr="001A4126">
              <w:rPr>
                <w:rFonts w:hint="eastAsia"/>
                <w:spacing w:val="7"/>
                <w:w w:val="50"/>
              </w:rPr>
              <w:t>ド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7412F6">
            <w:pPr>
              <w:wordWrap w:val="0"/>
              <w:spacing w:line="192" w:lineRule="exact"/>
              <w:ind w:firstLineChars="50" w:firstLine="111"/>
            </w:pPr>
            <w:r w:rsidRPr="001A4126">
              <w:t>1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7412F6">
            <w:pPr>
              <w:wordWrap w:val="0"/>
              <w:spacing w:line="192" w:lineRule="exact"/>
              <w:ind w:firstLineChars="50" w:firstLine="111"/>
            </w:pPr>
            <w:r w:rsidRPr="001A4126">
              <w:t>2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7412F6">
            <w:pPr>
              <w:wordWrap w:val="0"/>
              <w:spacing w:line="192" w:lineRule="exact"/>
              <w:ind w:firstLineChars="50" w:firstLine="111"/>
            </w:pPr>
            <w:r w:rsidRPr="001A4126">
              <w:t>3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7412F6">
            <w:pPr>
              <w:wordWrap w:val="0"/>
              <w:spacing w:line="192" w:lineRule="exact"/>
              <w:ind w:firstLineChars="50" w:firstLine="111"/>
            </w:pPr>
            <w:r w:rsidRPr="001A4126">
              <w:t>4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883DFE">
            <w:pPr>
              <w:wordWrap w:val="0"/>
              <w:spacing w:line="192" w:lineRule="exact"/>
              <w:ind w:firstLineChars="50" w:firstLine="111"/>
            </w:pPr>
            <w:r w:rsidRPr="001A4126">
              <w:t>5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7412F6">
            <w:pPr>
              <w:wordWrap w:val="0"/>
              <w:spacing w:line="192" w:lineRule="exact"/>
              <w:ind w:firstLineChars="50" w:firstLine="111"/>
            </w:pPr>
            <w:r w:rsidRPr="001A4126">
              <w:t>6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7412F6">
            <w:pPr>
              <w:wordWrap w:val="0"/>
              <w:spacing w:line="192" w:lineRule="exact"/>
              <w:ind w:firstLineChars="50" w:firstLine="111"/>
            </w:pPr>
            <w:r w:rsidRPr="001A4126">
              <w:t>7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7412F6">
            <w:pPr>
              <w:wordWrap w:val="0"/>
              <w:spacing w:line="192" w:lineRule="exact"/>
              <w:ind w:firstLineChars="50" w:firstLine="111"/>
            </w:pPr>
            <w:r w:rsidRPr="001A4126">
              <w:t>8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883DFE">
            <w:pPr>
              <w:wordWrap w:val="0"/>
              <w:spacing w:line="192" w:lineRule="exact"/>
              <w:ind w:firstLineChars="50" w:firstLine="111"/>
            </w:pPr>
            <w:r w:rsidRPr="001A4126">
              <w:t>9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</w:pPr>
            <w:r w:rsidRPr="001A4126">
              <w:t>10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7412F6">
            <w:pPr>
              <w:spacing w:line="336" w:lineRule="exact"/>
              <w:rPr>
                <w:rFonts w:cs="Times New Roman"/>
              </w:rPr>
            </w:pPr>
            <w:r w:rsidRPr="00052531">
              <w:rPr>
                <w:rFonts w:hint="eastAsia"/>
                <w:spacing w:val="15"/>
                <w:kern w:val="0"/>
                <w:fitText w:val="1010" w:id="841208585"/>
              </w:rPr>
              <w:t>評価判</w:t>
            </w:r>
            <w:r w:rsidRPr="00052531">
              <w:rPr>
                <w:rFonts w:hint="eastAsia"/>
                <w:spacing w:val="37"/>
                <w:kern w:val="0"/>
                <w:fitText w:val="1010" w:id="841208585"/>
              </w:rPr>
              <w:t>定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7412F6">
            <w:pPr>
              <w:wordWrap w:val="0"/>
              <w:spacing w:line="192" w:lineRule="exact"/>
              <w:rPr>
                <w:rFonts w:cs="Times New Roman"/>
              </w:rPr>
            </w:pPr>
            <w:r w:rsidRPr="00052531">
              <w:rPr>
                <w:rFonts w:hint="eastAsia"/>
                <w:spacing w:val="0"/>
                <w:w w:val="92"/>
                <w:kern w:val="0"/>
                <w:fitText w:val="986" w:id="841208586"/>
              </w:rPr>
              <w:t>測定者氏</w:t>
            </w:r>
            <w:r w:rsidRPr="00052531">
              <w:rPr>
                <w:rFonts w:hint="eastAsia"/>
                <w:spacing w:val="37"/>
                <w:w w:val="92"/>
                <w:kern w:val="0"/>
                <w:fitText w:val="986" w:id="841208586"/>
              </w:rPr>
              <w:t>名</w:t>
            </w: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567"/>
          <w:jc w:val="center"/>
        </w:trPr>
        <w:tc>
          <w:tcPr>
            <w:tcW w:w="1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2F6" w:rsidRPr="001A4126" w:rsidRDefault="007412F6" w:rsidP="007412F6">
            <w:pPr>
              <w:wordWrap w:val="0"/>
              <w:spacing w:line="192" w:lineRule="exact"/>
              <w:rPr>
                <w:rFonts w:cs="Times New Roman"/>
              </w:rPr>
            </w:pPr>
            <w:r w:rsidRPr="001A4126">
              <w:fldChar w:fldCharType="begin"/>
            </w:r>
            <w:r w:rsidRPr="001A4126">
              <w:instrText xml:space="preserve"> eq \o\ad(</w:instrText>
            </w:r>
            <w:r w:rsidRPr="001A4126">
              <w:rPr>
                <w:rFonts w:hint="eastAsia"/>
              </w:rPr>
              <w:instrText>主任者印</w:instrText>
            </w:r>
            <w:r w:rsidRPr="001A4126">
              <w:rPr>
                <w:spacing w:val="0"/>
              </w:rPr>
              <w:instrText>,</w:instrText>
            </w:r>
            <w:r w:rsidRPr="001A4126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1A4126">
              <w:rPr>
                <w:spacing w:val="0"/>
              </w:rPr>
              <w:instrText>)</w:instrText>
            </w:r>
            <w:r w:rsidRPr="001A4126">
              <w:fldChar w:fldCharType="end"/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  <w:right w:val="single" w:sz="12" w:space="0" w:color="auto"/>
            </w:tcBorders>
          </w:tcPr>
          <w:p w:rsidR="007412F6" w:rsidRPr="001A4126" w:rsidRDefault="007412F6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</w:tbl>
    <w:p w:rsidR="008903B4" w:rsidRPr="001A4126" w:rsidRDefault="008903B4" w:rsidP="008903B4">
      <w:pPr>
        <w:wordWrap w:val="0"/>
        <w:spacing w:line="194" w:lineRule="exact"/>
        <w:rPr>
          <w:rFonts w:cs="Times New Roman"/>
          <w:spacing w:val="17"/>
        </w:rPr>
      </w:pPr>
    </w:p>
    <w:p w:rsidR="009754E3" w:rsidRPr="001A4126" w:rsidRDefault="00811E60" w:rsidP="008903B4">
      <w:pPr>
        <w:wordWrap w:val="0"/>
        <w:spacing w:line="194" w:lineRule="exact"/>
        <w:rPr>
          <w:rFonts w:cs="Times New Roman"/>
          <w:spacing w:val="17"/>
        </w:rPr>
      </w:pPr>
      <w:r w:rsidRPr="001A4126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62DC133" wp14:editId="745975E6">
                <wp:simplePos x="0" y="0"/>
                <wp:positionH relativeFrom="column">
                  <wp:posOffset>92075</wp:posOffset>
                </wp:positionH>
                <wp:positionV relativeFrom="paragraph">
                  <wp:posOffset>126365</wp:posOffset>
                </wp:positionV>
                <wp:extent cx="852805" cy="1041400"/>
                <wp:effectExtent l="0" t="0" r="23495" b="2540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805" cy="1041400"/>
                          <a:chOff x="1279" y="1115"/>
                          <a:chExt cx="1343" cy="1640"/>
                        </a:xfrm>
                      </wpg:grpSpPr>
                      <wps:wsp>
                        <wps:cNvPr id="25" name="AutoShape 19"/>
                        <wps:cNvCnPr/>
                        <wps:spPr bwMode="auto">
                          <a:xfrm>
                            <a:off x="1282" y="1115"/>
                            <a:ext cx="555" cy="138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0"/>
                        <wps:cNvCnPr/>
                        <wps:spPr bwMode="auto">
                          <a:xfrm>
                            <a:off x="1837" y="2504"/>
                            <a:ext cx="785" cy="25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1"/>
                        <wps:cNvCnPr/>
                        <wps:spPr bwMode="auto">
                          <a:xfrm>
                            <a:off x="1279" y="1115"/>
                            <a:ext cx="558" cy="83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2"/>
                        <wps:cNvCnPr/>
                        <wps:spPr bwMode="auto">
                          <a:xfrm>
                            <a:off x="1837" y="1953"/>
                            <a:ext cx="785" cy="1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3"/>
                        <wps:cNvCnPr/>
                        <wps:spPr bwMode="auto">
                          <a:xfrm>
                            <a:off x="1279" y="1115"/>
                            <a:ext cx="550" cy="3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"/>
                        <wps:cNvCnPr/>
                        <wps:spPr bwMode="auto">
                          <a:xfrm>
                            <a:off x="1829" y="1511"/>
                            <a:ext cx="79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ED11B" id="Group 18" o:spid="_x0000_s1026" style="position:absolute;left:0;text-align:left;margin-left:7.25pt;margin-top:9.95pt;width:67.15pt;height:82pt;z-index:251662848" coordorigin="1279,1115" coordsize="1343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">
                <v:shape id="AutoShape 19" o:spid="_x0000_s1027" type="#_x0000_t32" style="position:absolute;left:1282;top:1115;width:555;height:1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Wus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5g8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Na6xAAAANsAAAAPAAAAAAAAAAAA&#10;AAAAAKECAABkcnMvZG93bnJldi54bWxQSwUGAAAAAAQABAD5AAAAkgMAAAAA&#10;" strokeweight=".5pt"/>
                <v:shape id="AutoShape 20" o:spid="_x0000_s1028" type="#_x0000_t32" style="position:absolute;left:1837;top:2504;width:785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IzcQAAADbAAAADwAAAGRycy9kb3ducmV2LnhtbESPQWsCMRSE74X+h/AK3mq2IlK2RpGK&#10;pRWk1Pbg8bF5bqKblyWJ6/bfG0HwOMzMN8x03rtGdBSi9azgZViAIK68tlwr+PtdPb+CiAlZY+OZ&#10;FPxThPns8WGKpfZn/qFum2qRIRxLVGBSakspY2XIYRz6ljh7ex8cpixDLXXAc4a7Ro6KYiIdWs4L&#10;Blt6N1QdtyenYHlY28XX93q8s6dD+Ngc+86gUWrw1C/eQCTq0z18a39qBaMJXL/kH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kjNxAAAANsAAAAPAAAAAAAAAAAA&#10;AAAAAKECAABkcnMvZG93bnJldi54bWxQSwUGAAAAAAQABAD5AAAAkgMAAAAA&#10;" strokeweight=".5pt"/>
                <v:shape id="AutoShape 21" o:spid="_x0000_s1029" type="#_x0000_t32" style="position:absolute;left:1279;top:1115;width:558;height: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7tVsQAAADbAAAADwAAAGRycy9kb3ducmV2LnhtbESPQWsCMRSE7wX/Q3hCb5qtlLasRhGl&#10;pRWK1Pbg8bF53UQ3L0sS1+2/N4LQ4zAz3zCzRe8a0VGI1rOCh3EBgrjy2nKt4Of7dfQCIiZkjY1n&#10;UvBHERbzwd0MS+3P/EXdLtUiQziWqMCk1JZSxsqQwzj2LXH2fn1wmLIMtdQBzxnuGjkpiifp0HJe&#10;MNjSylB13J2cgvVhY5cf283j3p4O4e3z2HcGjVL3w345BZGoT//hW/tdK5g8w/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u1WxAAAANsAAAAPAAAAAAAAAAAA&#10;AAAAAKECAABkcnMvZG93bnJldi54bWxQSwUGAAAAAAQABAD5AAAAkgMAAAAA&#10;" strokeweight=".5pt"/>
                <v:shape id="AutoShape 22" o:spid="_x0000_s1030" type="#_x0000_t32" style="position:absolute;left:1837;top:1953;width:785;height: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5JMEAAADb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4XkkwQAAANsAAAAPAAAAAAAAAAAAAAAA&#10;AKECAABkcnMvZG93bnJldi54bWxQSwUGAAAAAAQABAD5AAAAjwMAAAAA&#10;" strokeweight=".5pt"/>
                <v:shape id="AutoShape 23" o:spid="_x0000_s1031" type="#_x0000_t32" style="position:absolute;left:1279;top:1115;width:55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<v:shape id="AutoShape 24" o:spid="_x0000_s1032" type="#_x0000_t32" style="position:absolute;left:1829;top:1511;width: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j/8EAAADbAAAADwAAAGRycy9kb3ducmV2LnhtbERPy2oCMRTdF/oP4Ra6q5naUmQ0iiiW&#10;VijiY+HyMrmdRCc3QxLH8e/NotDl4bwns941oqMQrWcFr4MCBHHlteVawWG/ehmBiAlZY+OZFNwo&#10;wmz6+DDBUvsrb6nbpVrkEI4lKjAptaWUsTLkMA58S5y5Xx8cpgxDLXXAaw53jRwWxYd0aDk3GGxp&#10;Yag67y5OwfK0tvPvzfr9aC+n8Plz7juDRqnnp34+BpGoT//iP/eXVvCW1+c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TuP/wQAAANsAAAAPAAAAAAAAAAAAAAAA&#10;AKECAABkcnMvZG93bnJldi54bWxQSwUGAAAAAAQABAD5AAAAjwMAAAAA&#10;" strokeweight=".5pt"/>
              </v:group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 w:rsidR="007412F6" w:rsidRPr="001A4126" w:rsidTr="00C90C3E">
        <w:trPr>
          <w:trHeight w:hRule="exact" w:val="397"/>
          <w:jc w:val="center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45F88" w:rsidRPr="001A4126" w:rsidRDefault="00A45F88" w:rsidP="009254CB">
            <w:pPr>
              <w:spacing w:line="320" w:lineRule="exact"/>
              <w:jc w:val="right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  <w:spacing w:val="7"/>
                <w:w w:val="50"/>
              </w:rPr>
              <w:t>測定年月日</w:t>
            </w:r>
          </w:p>
          <w:p w:rsidR="00A45F88" w:rsidRPr="001A4126" w:rsidRDefault="00A45F88" w:rsidP="009254CB">
            <w:pPr>
              <w:spacing w:line="320" w:lineRule="exact"/>
              <w:jc w:val="right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  <w:spacing w:val="7"/>
                <w:w w:val="50"/>
              </w:rPr>
              <w:t>測定箇所月日</w:t>
            </w:r>
          </w:p>
          <w:p w:rsidR="007412F6" w:rsidRPr="001A4126" w:rsidRDefault="007412F6" w:rsidP="009254CB">
            <w:pPr>
              <w:spacing w:line="320" w:lineRule="exact"/>
              <w:jc w:val="right"/>
              <w:rPr>
                <w:rFonts w:cs="Times New Roman"/>
                <w:spacing w:val="17"/>
              </w:rPr>
            </w:pPr>
          </w:p>
          <w:p w:rsidR="007412F6" w:rsidRPr="001A4126" w:rsidRDefault="007412F6" w:rsidP="009254CB">
            <w:pPr>
              <w:spacing w:line="320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7412F6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7412F6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7412F6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7412F6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7412F6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  <w:tc>
          <w:tcPr>
            <w:tcW w:w="1344" w:type="dxa"/>
            <w:tcBorders>
              <w:top w:val="single" w:sz="12" w:space="0" w:color="auto"/>
              <w:right w:val="single" w:sz="12" w:space="0" w:color="auto"/>
            </w:tcBorders>
          </w:tcPr>
          <w:p w:rsidR="007412F6" w:rsidRPr="001A4126" w:rsidRDefault="007412F6" w:rsidP="009254CB">
            <w:pPr>
              <w:spacing w:line="320" w:lineRule="exact"/>
              <w:jc w:val="center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</w:rPr>
              <w:t xml:space="preserve">･　</w:t>
            </w:r>
            <w:r w:rsidRPr="001A4126">
              <w:rPr>
                <w:spacing w:val="8"/>
              </w:rPr>
              <w:t xml:space="preserve"> </w:t>
            </w:r>
            <w:r w:rsidRPr="001A4126">
              <w:rPr>
                <w:rFonts w:hint="eastAsia"/>
              </w:rPr>
              <w:t>･</w:t>
            </w:r>
          </w:p>
        </w:tc>
      </w:tr>
      <w:tr w:rsidR="008F0222" w:rsidRPr="001A4126" w:rsidTr="00461D0E">
        <w:trPr>
          <w:trHeight w:hRule="exact" w:val="624"/>
          <w:jc w:val="center"/>
        </w:trPr>
        <w:tc>
          <w:tcPr>
            <w:tcW w:w="1344" w:type="dxa"/>
            <w:tcBorders>
              <w:top w:val="nil"/>
              <w:left w:val="single" w:sz="12" w:space="0" w:color="auto"/>
              <w:bottom w:val="nil"/>
            </w:tcBorders>
          </w:tcPr>
          <w:p w:rsidR="00A45F88" w:rsidRPr="001A4126" w:rsidRDefault="00A45F88" w:rsidP="00461D0E">
            <w:pPr>
              <w:spacing w:line="260" w:lineRule="exact"/>
              <w:jc w:val="right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  <w:spacing w:val="7"/>
                <w:w w:val="50"/>
              </w:rPr>
              <w:t>測定器の種類</w:t>
            </w:r>
          </w:p>
          <w:p w:rsidR="008F0222" w:rsidRPr="001A4126" w:rsidRDefault="00A45F88" w:rsidP="00461D0E">
            <w:pPr>
              <w:spacing w:line="260" w:lineRule="exact"/>
              <w:jc w:val="right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  <w:spacing w:val="7"/>
                <w:w w:val="50"/>
              </w:rPr>
              <w:t>・型式</w:t>
            </w:r>
          </w:p>
        </w:tc>
        <w:tc>
          <w:tcPr>
            <w:tcW w:w="1344" w:type="dxa"/>
          </w:tcPr>
          <w:p w:rsidR="008F0222" w:rsidRPr="001A4126" w:rsidRDefault="008F0222" w:rsidP="00A45F88">
            <w:pPr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8F0222" w:rsidRPr="001A4126" w:rsidTr="00C90C3E">
        <w:trPr>
          <w:trHeight w:hRule="exact" w:val="624"/>
          <w:jc w:val="center"/>
        </w:trPr>
        <w:tc>
          <w:tcPr>
            <w:tcW w:w="1344" w:type="dxa"/>
            <w:tcBorders>
              <w:top w:val="nil"/>
              <w:left w:val="single" w:sz="12" w:space="0" w:color="auto"/>
            </w:tcBorders>
          </w:tcPr>
          <w:p w:rsidR="00A45F88" w:rsidRPr="001A4126" w:rsidRDefault="00A45F88" w:rsidP="00A45F88">
            <w:pPr>
              <w:spacing w:line="340" w:lineRule="exact"/>
              <w:jc w:val="right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  <w:spacing w:val="7"/>
                <w:w w:val="50"/>
              </w:rPr>
              <w:t>測定法</w:t>
            </w:r>
            <w:r w:rsidRPr="001A4126">
              <w:rPr>
                <w:spacing w:val="7"/>
                <w:w w:val="50"/>
              </w:rPr>
              <w:t>(</w:t>
            </w:r>
            <w:r w:rsidRPr="001A4126">
              <w:rPr>
                <w:rFonts w:hint="eastAsia"/>
                <w:spacing w:val="7"/>
                <w:w w:val="50"/>
              </w:rPr>
              <w:t>条件</w:t>
            </w:r>
            <w:r w:rsidRPr="001A4126">
              <w:rPr>
                <w:spacing w:val="7"/>
                <w:w w:val="50"/>
              </w:rPr>
              <w:t>)</w:t>
            </w:r>
          </w:p>
          <w:p w:rsidR="008F0222" w:rsidRPr="001A4126" w:rsidRDefault="00A45F88" w:rsidP="00A45F88">
            <w:pPr>
              <w:wordWrap w:val="0"/>
              <w:spacing w:line="260" w:lineRule="exact"/>
              <w:rPr>
                <w:rFonts w:cs="Times New Roman"/>
                <w:spacing w:val="17"/>
              </w:rPr>
            </w:pPr>
            <w:r w:rsidRPr="001A4126">
              <w:rPr>
                <w:rFonts w:hint="eastAsia"/>
                <w:spacing w:val="7"/>
                <w:w w:val="50"/>
              </w:rPr>
              <w:t>測定箇所</w:t>
            </w:r>
          </w:p>
        </w:tc>
        <w:tc>
          <w:tcPr>
            <w:tcW w:w="1344" w:type="dxa"/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8F0222" w:rsidRPr="001A4126" w:rsidRDefault="008F0222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rPr>
                <w:rFonts w:cs="Times New Roman"/>
              </w:rPr>
            </w:pPr>
            <w:r w:rsidRPr="001A4126">
              <w:t>BG</w:t>
            </w:r>
            <w:r w:rsidRPr="001A4126">
              <w:rPr>
                <w:rFonts w:hint="eastAsia"/>
                <w:spacing w:val="7"/>
                <w:w w:val="50"/>
              </w:rPr>
              <w:t>バ</w:t>
            </w:r>
            <w:r w:rsidRPr="001A4126">
              <w:rPr>
                <w:rFonts w:hint="eastAsia"/>
              </w:rPr>
              <w:t>ｯｸ</w:t>
            </w:r>
            <w:r w:rsidRPr="001A4126">
              <w:rPr>
                <w:rFonts w:hint="eastAsia"/>
                <w:spacing w:val="7"/>
                <w:w w:val="50"/>
              </w:rPr>
              <w:t>グ</w:t>
            </w:r>
            <w:r w:rsidRPr="001A4126">
              <w:rPr>
                <w:rFonts w:hint="eastAsia"/>
              </w:rPr>
              <w:t>ﾗｳﾝ</w:t>
            </w:r>
            <w:r w:rsidRPr="001A4126">
              <w:rPr>
                <w:rFonts w:hint="eastAsia"/>
                <w:spacing w:val="7"/>
                <w:w w:val="50"/>
              </w:rPr>
              <w:t>ド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ind w:firstLineChars="50" w:firstLine="111"/>
            </w:pPr>
            <w:r w:rsidRPr="001A4126">
              <w:t>1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ind w:firstLineChars="50" w:firstLine="111"/>
            </w:pPr>
            <w:r w:rsidRPr="001A4126">
              <w:t>2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ind w:firstLineChars="50" w:firstLine="111"/>
            </w:pPr>
            <w:r w:rsidRPr="001A4126">
              <w:t>3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ind w:firstLineChars="50" w:firstLine="111"/>
            </w:pPr>
            <w:r w:rsidRPr="001A4126">
              <w:t>4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ind w:firstLineChars="50" w:firstLine="111"/>
            </w:pPr>
            <w:r w:rsidRPr="001A4126">
              <w:t>5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ind w:firstLineChars="50" w:firstLine="111"/>
            </w:pPr>
            <w:r w:rsidRPr="001A4126">
              <w:t>6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ind w:firstLineChars="50" w:firstLine="111"/>
            </w:pPr>
            <w:r w:rsidRPr="001A4126">
              <w:t>7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ind w:firstLineChars="50" w:firstLine="111"/>
            </w:pPr>
            <w:r w:rsidRPr="001A4126">
              <w:t>8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ind w:firstLineChars="50" w:firstLine="111"/>
            </w:pPr>
            <w:r w:rsidRPr="001A4126">
              <w:t>9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</w:pPr>
            <w:r w:rsidRPr="001A4126">
              <w:t>10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spacing w:line="336" w:lineRule="exact"/>
              <w:rPr>
                <w:rFonts w:cs="Times New Roman"/>
              </w:rPr>
            </w:pPr>
            <w:r w:rsidRPr="00052531">
              <w:rPr>
                <w:rFonts w:hint="eastAsia"/>
                <w:spacing w:val="15"/>
                <w:kern w:val="0"/>
                <w:fitText w:val="1010" w:id="841208587"/>
              </w:rPr>
              <w:t>評価判</w:t>
            </w:r>
            <w:r w:rsidRPr="00052531">
              <w:rPr>
                <w:rFonts w:hint="eastAsia"/>
                <w:spacing w:val="37"/>
                <w:kern w:val="0"/>
                <w:fitText w:val="1010" w:id="841208587"/>
              </w:rPr>
              <w:t>定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RPr="001A4126" w:rsidTr="00C90C3E">
        <w:trPr>
          <w:trHeight w:hRule="exact" w:val="369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7412F6" w:rsidRPr="001A4126" w:rsidRDefault="007412F6" w:rsidP="00C9509B">
            <w:pPr>
              <w:wordWrap w:val="0"/>
              <w:spacing w:line="192" w:lineRule="exact"/>
              <w:rPr>
                <w:rFonts w:cs="Times New Roman"/>
              </w:rPr>
            </w:pPr>
            <w:r w:rsidRPr="00052531">
              <w:rPr>
                <w:rFonts w:hint="eastAsia"/>
                <w:spacing w:val="0"/>
                <w:w w:val="92"/>
                <w:kern w:val="0"/>
                <w:fitText w:val="986" w:id="841208588"/>
              </w:rPr>
              <w:t>測定者氏</w:t>
            </w:r>
            <w:r w:rsidRPr="00052531">
              <w:rPr>
                <w:rFonts w:hint="eastAsia"/>
                <w:spacing w:val="37"/>
                <w:w w:val="92"/>
                <w:kern w:val="0"/>
                <w:fitText w:val="986" w:id="841208588"/>
              </w:rPr>
              <w:t>名</w:t>
            </w: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:rsidR="007412F6" w:rsidRPr="001A412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  <w:tr w:rsidR="007412F6" w:rsidTr="00C90C3E">
        <w:trPr>
          <w:trHeight w:hRule="exact" w:val="567"/>
          <w:jc w:val="center"/>
        </w:trPr>
        <w:tc>
          <w:tcPr>
            <w:tcW w:w="1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2F6" w:rsidRDefault="007412F6" w:rsidP="00C9509B">
            <w:pPr>
              <w:wordWrap w:val="0"/>
              <w:spacing w:line="192" w:lineRule="exact"/>
              <w:rPr>
                <w:rFonts w:cs="Times New Roman"/>
              </w:rPr>
            </w:pPr>
            <w:r w:rsidRPr="001A4126">
              <w:fldChar w:fldCharType="begin"/>
            </w:r>
            <w:r w:rsidRPr="001A4126">
              <w:instrText xml:space="preserve"> eq \o\ad(</w:instrText>
            </w:r>
            <w:r w:rsidRPr="001A4126">
              <w:rPr>
                <w:rFonts w:hint="eastAsia"/>
              </w:rPr>
              <w:instrText>主任者印</w:instrText>
            </w:r>
            <w:r w:rsidRPr="001A4126">
              <w:rPr>
                <w:spacing w:val="0"/>
              </w:rPr>
              <w:instrText>,</w:instrText>
            </w:r>
            <w:r w:rsidRPr="001A4126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1A4126">
              <w:rPr>
                <w:spacing w:val="0"/>
              </w:rPr>
              <w:instrText>)</w:instrText>
            </w:r>
            <w:r w:rsidRPr="001A4126">
              <w:fldChar w:fldCharType="end"/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7412F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  <w:tc>
          <w:tcPr>
            <w:tcW w:w="1344" w:type="dxa"/>
            <w:tcBorders>
              <w:bottom w:val="single" w:sz="12" w:space="0" w:color="auto"/>
              <w:right w:val="single" w:sz="12" w:space="0" w:color="auto"/>
            </w:tcBorders>
          </w:tcPr>
          <w:p w:rsidR="007412F6" w:rsidRDefault="007412F6" w:rsidP="008F0222">
            <w:pPr>
              <w:wordWrap w:val="0"/>
              <w:spacing w:line="388" w:lineRule="exact"/>
              <w:rPr>
                <w:rFonts w:cs="Times New Roman"/>
                <w:spacing w:val="17"/>
              </w:rPr>
            </w:pPr>
          </w:p>
        </w:tc>
      </w:tr>
    </w:tbl>
    <w:p w:rsidR="00C87179" w:rsidRDefault="00C87179" w:rsidP="004F3FB5">
      <w:pPr>
        <w:wordWrap w:val="0"/>
        <w:spacing w:line="388" w:lineRule="exact"/>
        <w:rPr>
          <w:rFonts w:cs="Times New Roman"/>
        </w:rPr>
      </w:pPr>
    </w:p>
    <w:sectPr w:rsidR="00C87179" w:rsidSect="00882F9B">
      <w:footerReference w:type="default" r:id="rId7"/>
      <w:pgSz w:w="11905" w:h="16838" w:code="9"/>
      <w:pgMar w:top="1021" w:right="1072" w:bottom="680" w:left="1134" w:header="283" w:footer="284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31" w:rsidRDefault="00052531" w:rsidP="00726FF1">
      <w:pPr>
        <w:spacing w:line="240" w:lineRule="auto"/>
      </w:pPr>
      <w:r>
        <w:separator/>
      </w:r>
    </w:p>
  </w:endnote>
  <w:endnote w:type="continuationSeparator" w:id="0">
    <w:p w:rsidR="00052531" w:rsidRDefault="00052531" w:rsidP="00726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CE" w:rsidRPr="008A6E2A" w:rsidRDefault="008B4D1C" w:rsidP="00E77DCE">
    <w:pPr>
      <w:pStyle w:val="a5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1909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31" w:rsidRDefault="00052531" w:rsidP="00726FF1">
      <w:pPr>
        <w:spacing w:line="240" w:lineRule="auto"/>
      </w:pPr>
      <w:r>
        <w:separator/>
      </w:r>
    </w:p>
  </w:footnote>
  <w:footnote w:type="continuationSeparator" w:id="0">
    <w:p w:rsidR="00052531" w:rsidRDefault="00052531" w:rsidP="00726F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1"/>
  <w:drawingGridVerticalSpacing w:val="37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F1"/>
    <w:rsid w:val="000419D1"/>
    <w:rsid w:val="00052531"/>
    <w:rsid w:val="000A1785"/>
    <w:rsid w:val="000B64EE"/>
    <w:rsid w:val="00137115"/>
    <w:rsid w:val="00144C60"/>
    <w:rsid w:val="00146132"/>
    <w:rsid w:val="0017493B"/>
    <w:rsid w:val="001A4126"/>
    <w:rsid w:val="002322C6"/>
    <w:rsid w:val="00270516"/>
    <w:rsid w:val="00286526"/>
    <w:rsid w:val="002C484C"/>
    <w:rsid w:val="003005FB"/>
    <w:rsid w:val="003D0C5F"/>
    <w:rsid w:val="003F46B5"/>
    <w:rsid w:val="004266E5"/>
    <w:rsid w:val="00461D0E"/>
    <w:rsid w:val="00466139"/>
    <w:rsid w:val="00485204"/>
    <w:rsid w:val="00487003"/>
    <w:rsid w:val="00497256"/>
    <w:rsid w:val="004E4F6D"/>
    <w:rsid w:val="004F3555"/>
    <w:rsid w:val="004F3FB5"/>
    <w:rsid w:val="004F728F"/>
    <w:rsid w:val="00537704"/>
    <w:rsid w:val="005C40BF"/>
    <w:rsid w:val="005E1068"/>
    <w:rsid w:val="00631966"/>
    <w:rsid w:val="006830A7"/>
    <w:rsid w:val="006F42D2"/>
    <w:rsid w:val="00717602"/>
    <w:rsid w:val="00726FF1"/>
    <w:rsid w:val="007412F6"/>
    <w:rsid w:val="007479D2"/>
    <w:rsid w:val="00763FD4"/>
    <w:rsid w:val="007D31AF"/>
    <w:rsid w:val="00811E60"/>
    <w:rsid w:val="008602AF"/>
    <w:rsid w:val="00882F9B"/>
    <w:rsid w:val="00883DFE"/>
    <w:rsid w:val="008903B4"/>
    <w:rsid w:val="008A11B3"/>
    <w:rsid w:val="008A6E2A"/>
    <w:rsid w:val="008B17CE"/>
    <w:rsid w:val="008B4D1C"/>
    <w:rsid w:val="008F0222"/>
    <w:rsid w:val="0090619E"/>
    <w:rsid w:val="009254CB"/>
    <w:rsid w:val="009754E3"/>
    <w:rsid w:val="009E4A47"/>
    <w:rsid w:val="00A00351"/>
    <w:rsid w:val="00A13E33"/>
    <w:rsid w:val="00A33A3F"/>
    <w:rsid w:val="00A45F88"/>
    <w:rsid w:val="00A52196"/>
    <w:rsid w:val="00A52667"/>
    <w:rsid w:val="00A57A36"/>
    <w:rsid w:val="00A641C6"/>
    <w:rsid w:val="00AB25D6"/>
    <w:rsid w:val="00AF6582"/>
    <w:rsid w:val="00B0289D"/>
    <w:rsid w:val="00B26DF5"/>
    <w:rsid w:val="00BD6433"/>
    <w:rsid w:val="00C45543"/>
    <w:rsid w:val="00C87179"/>
    <w:rsid w:val="00C90C3E"/>
    <w:rsid w:val="00C9509B"/>
    <w:rsid w:val="00CF255A"/>
    <w:rsid w:val="00D065CB"/>
    <w:rsid w:val="00D15FDA"/>
    <w:rsid w:val="00D51C98"/>
    <w:rsid w:val="00D62D8A"/>
    <w:rsid w:val="00D7339A"/>
    <w:rsid w:val="00DE73C0"/>
    <w:rsid w:val="00E21384"/>
    <w:rsid w:val="00E459EB"/>
    <w:rsid w:val="00E77DCE"/>
    <w:rsid w:val="00E85274"/>
    <w:rsid w:val="00F7045F"/>
    <w:rsid w:val="00F82899"/>
    <w:rsid w:val="00FE6244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85BCE-C0E2-435E-A347-D339366B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明朝体"/>
      <w:spacing w:val="1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6FF1"/>
    <w:rPr>
      <w:rFonts w:ascii="明朝体" w:eastAsia="明朝体" w:hAnsi="Century" w:cs="明朝体"/>
      <w:spacing w:val="16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26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6FF1"/>
    <w:rPr>
      <w:rFonts w:ascii="明朝体" w:eastAsia="明朝体" w:hAnsi="Century" w:cs="明朝体"/>
      <w:spacing w:val="16"/>
      <w:sz w:val="19"/>
      <w:szCs w:val="19"/>
    </w:rPr>
  </w:style>
  <w:style w:type="table" w:styleId="a7">
    <w:name w:val="Table Grid"/>
    <w:basedOn w:val="a1"/>
    <w:uiPriority w:val="59"/>
    <w:rsid w:val="00F7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8A58-CB42-4C33-8AFA-CF305AA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放射線の量（線量当量率）</vt:lpstr>
    </vt:vector>
  </TitlesOfParts>
  <Company>京都大学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の量（線量当量率）</dc:title>
  <dc:creator>研究協力部研究協力課</dc:creator>
  <cp:lastModifiedBy>none</cp:lastModifiedBy>
  <cp:revision>4</cp:revision>
  <cp:lastPrinted>2019-05-31T07:44:00Z</cp:lastPrinted>
  <dcterms:created xsi:type="dcterms:W3CDTF">2019-09-02T08:38:00Z</dcterms:created>
  <dcterms:modified xsi:type="dcterms:W3CDTF">2019-09-02T09:58:00Z</dcterms:modified>
</cp:coreProperties>
</file>